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174999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2B91C63B" w14:textId="0D5AAA4F" w:rsidR="00630DA9" w:rsidRPr="00174999" w:rsidRDefault="00630DA9" w:rsidP="009A2D5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74999">
        <w:rPr>
          <w:rFonts w:ascii="Times New Roman" w:hAnsi="Times New Roman" w:cs="Times New Roman"/>
          <w:b/>
          <w:sz w:val="24"/>
        </w:rPr>
        <w:t xml:space="preserve">ДОГОВОР № </w:t>
      </w:r>
      <w:r w:rsidR="00E85A4E" w:rsidRPr="00174999">
        <w:rPr>
          <w:rFonts w:ascii="Times New Roman" w:hAnsi="Times New Roman" w:cs="Times New Roman"/>
          <w:b/>
          <w:sz w:val="24"/>
        </w:rPr>
        <w:t>_____________________</w:t>
      </w:r>
    </w:p>
    <w:p w14:paraId="5F90C91E" w14:textId="5A4C11CD" w:rsidR="00063B7A" w:rsidRPr="00610BEE" w:rsidRDefault="00063B7A" w:rsidP="00063B7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063B7A">
        <w:rPr>
          <w:rFonts w:ascii="Times New Roman" w:hAnsi="Times New Roman" w:cs="Times New Roman"/>
          <w:sz w:val="24"/>
        </w:rPr>
        <w:t xml:space="preserve">Поставка </w:t>
      </w:r>
      <w:r w:rsidR="00FD1D2F">
        <w:rPr>
          <w:rFonts w:ascii="Times New Roman" w:hAnsi="Times New Roman" w:cs="Times New Roman"/>
          <w:sz w:val="24"/>
        </w:rPr>
        <w:t>сетевого</w:t>
      </w:r>
      <w:r w:rsidR="005F26BC">
        <w:rPr>
          <w:rFonts w:ascii="Times New Roman" w:hAnsi="Times New Roman" w:cs="Times New Roman"/>
          <w:sz w:val="24"/>
        </w:rPr>
        <w:t xml:space="preserve"> </w:t>
      </w:r>
      <w:r w:rsidR="00E639EF">
        <w:rPr>
          <w:rFonts w:ascii="Times New Roman" w:hAnsi="Times New Roman" w:cs="Times New Roman"/>
          <w:sz w:val="24"/>
        </w:rPr>
        <w:t>оборудования</w:t>
      </w:r>
    </w:p>
    <w:p w14:paraId="4B3EC8DD" w14:textId="7F1B90D9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2DB66D78" w:rsidR="00630DA9" w:rsidRPr="00FC611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в </w:t>
      </w:r>
      <w:r w:rsidRPr="00FC6113">
        <w:rPr>
          <w:rFonts w:ascii="Times New Roman" w:hAnsi="Times New Roman" w:cs="Times New Roman"/>
          <w:sz w:val="24"/>
        </w:rPr>
        <w:t>лице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E639EF">
        <w:rPr>
          <w:rFonts w:ascii="Times New Roman" w:hAnsi="Times New Roman" w:cs="Times New Roman"/>
          <w:sz w:val="24"/>
        </w:rPr>
        <w:t>Проректора</w:t>
      </w:r>
      <w:r w:rsidR="00130B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39EF" w:rsidRPr="00E639EF">
        <w:rPr>
          <w:rFonts w:ascii="Times New Roman" w:hAnsi="Times New Roman" w:cs="Times New Roman"/>
          <w:sz w:val="24"/>
        </w:rPr>
        <w:t>Графов</w:t>
      </w:r>
      <w:r w:rsidR="00E639EF">
        <w:rPr>
          <w:rFonts w:ascii="Times New Roman" w:hAnsi="Times New Roman" w:cs="Times New Roman"/>
          <w:sz w:val="24"/>
        </w:rPr>
        <w:t>а</w:t>
      </w:r>
      <w:proofErr w:type="spellEnd"/>
      <w:r w:rsidR="00E639EF" w:rsidRPr="00E639EF">
        <w:rPr>
          <w:rFonts w:ascii="Times New Roman" w:hAnsi="Times New Roman" w:cs="Times New Roman"/>
          <w:sz w:val="24"/>
        </w:rPr>
        <w:t xml:space="preserve"> Юри</w:t>
      </w:r>
      <w:r w:rsidR="00E639EF">
        <w:rPr>
          <w:rFonts w:ascii="Times New Roman" w:hAnsi="Times New Roman" w:cs="Times New Roman"/>
          <w:sz w:val="24"/>
        </w:rPr>
        <w:t>я</w:t>
      </w:r>
      <w:r w:rsidR="00E639EF" w:rsidRPr="00E639EF">
        <w:rPr>
          <w:rFonts w:ascii="Times New Roman" w:hAnsi="Times New Roman" w:cs="Times New Roman"/>
          <w:sz w:val="24"/>
        </w:rPr>
        <w:t xml:space="preserve"> Германович</w:t>
      </w:r>
      <w:r w:rsidR="00E639EF">
        <w:rPr>
          <w:rFonts w:ascii="Times New Roman" w:hAnsi="Times New Roman" w:cs="Times New Roman"/>
          <w:sz w:val="24"/>
        </w:rPr>
        <w:t>а</w:t>
      </w:r>
      <w:r w:rsidR="000775B9">
        <w:rPr>
          <w:rFonts w:ascii="Times New Roman" w:hAnsi="Times New Roman" w:cs="Times New Roman"/>
          <w:sz w:val="24"/>
        </w:rPr>
        <w:t xml:space="preserve">, действующего на основании доверенности от </w:t>
      </w:r>
      <w:r w:rsidR="000775B9">
        <w:rPr>
          <w:rFonts w:ascii="Times New Roman" w:hAnsi="Times New Roman" w:cs="Times New Roman"/>
          <w:sz w:val="24"/>
          <w:szCs w:val="24"/>
        </w:rPr>
        <w:t xml:space="preserve">01 января </w:t>
      </w:r>
      <w:r w:rsidR="000775B9" w:rsidRPr="00FC6113">
        <w:rPr>
          <w:rFonts w:ascii="Times New Roman" w:hAnsi="Times New Roman" w:cs="Times New Roman"/>
          <w:sz w:val="24"/>
          <w:szCs w:val="24"/>
        </w:rPr>
        <w:t>202</w:t>
      </w:r>
      <w:r w:rsidR="00130BD1">
        <w:rPr>
          <w:rFonts w:ascii="Times New Roman" w:hAnsi="Times New Roman" w:cs="Times New Roman"/>
          <w:sz w:val="24"/>
          <w:szCs w:val="24"/>
        </w:rPr>
        <w:t xml:space="preserve">6 </w:t>
      </w:r>
      <w:r w:rsidR="000775B9" w:rsidRPr="00FC6113">
        <w:rPr>
          <w:rFonts w:ascii="Times New Roman" w:hAnsi="Times New Roman" w:cs="Times New Roman"/>
          <w:sz w:val="24"/>
          <w:szCs w:val="24"/>
        </w:rPr>
        <w:t>г.</w:t>
      </w:r>
      <w:r w:rsidR="000775B9">
        <w:rPr>
          <w:rFonts w:ascii="Times New Roman" w:hAnsi="Times New Roman" w:cs="Times New Roman"/>
          <w:sz w:val="24"/>
          <w:szCs w:val="24"/>
        </w:rPr>
        <w:t xml:space="preserve"> </w:t>
      </w:r>
      <w:r w:rsidR="000775B9" w:rsidRPr="00FC6113">
        <w:rPr>
          <w:rFonts w:ascii="Times New Roman" w:hAnsi="Times New Roman" w:cs="Times New Roman"/>
          <w:sz w:val="24"/>
          <w:szCs w:val="24"/>
        </w:rPr>
        <w:t xml:space="preserve">№ </w:t>
      </w:r>
      <w:r w:rsidR="00E639EF" w:rsidRPr="00E639EF">
        <w:rPr>
          <w:rFonts w:ascii="Times New Roman" w:hAnsi="Times New Roman" w:cs="Times New Roman"/>
          <w:sz w:val="24"/>
          <w:szCs w:val="24"/>
        </w:rPr>
        <w:t>f27d6cc4-6af5-453c-9230-2074f9c37341</w:t>
      </w:r>
      <w:r w:rsidR="00962820" w:rsidRPr="00FC6113">
        <w:rPr>
          <w:rFonts w:ascii="Times New Roman" w:hAnsi="Times New Roman" w:cs="Times New Roman"/>
          <w:sz w:val="24"/>
        </w:rPr>
        <w:t xml:space="preserve">, с одной стороны, и </w:t>
      </w:r>
      <w:r w:rsidR="00E364EE" w:rsidRPr="00E364EE">
        <w:rPr>
          <w:rFonts w:ascii="Times New Roman" w:hAnsi="Times New Roman" w:cs="Times New Roman"/>
          <w:b/>
          <w:sz w:val="24"/>
        </w:rPr>
        <w:t>Общество с ограниченной ответственностью ______ (ООО _____) / Индивидуальный предприниматель (ОГРНИП )</w:t>
      </w:r>
      <w:r w:rsidR="003C481F" w:rsidRPr="00D44DE4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364EE">
        <w:rPr>
          <w:rFonts w:ascii="Times New Roman" w:hAnsi="Times New Roman" w:cs="Times New Roman"/>
          <w:sz w:val="24"/>
        </w:rPr>
        <w:t>ое(-</w:t>
      </w:r>
      <w:proofErr w:type="spellStart"/>
      <w:r w:rsidR="00E364EE">
        <w:rPr>
          <w:rFonts w:ascii="Times New Roman" w:hAnsi="Times New Roman" w:cs="Times New Roman"/>
          <w:sz w:val="24"/>
        </w:rPr>
        <w:t>ый</w:t>
      </w:r>
      <w:proofErr w:type="spellEnd"/>
      <w:r w:rsidR="00E364EE">
        <w:rPr>
          <w:rFonts w:ascii="Times New Roman" w:hAnsi="Times New Roman" w:cs="Times New Roman"/>
          <w:sz w:val="24"/>
        </w:rPr>
        <w:t xml:space="preserve">)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15D22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A5BA2EE" w14:textId="2E8837BF" w:rsidR="007F4CB5" w:rsidRPr="007F4CB5" w:rsidRDefault="003B3D83" w:rsidP="007F4CB5">
      <w:pPr>
        <w:pStyle w:val="a9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FE1A8A">
        <w:rPr>
          <w:rFonts w:ascii="Times New Roman" w:hAnsi="Times New Roman" w:cs="Times New Roman"/>
          <w:sz w:val="24"/>
          <w:szCs w:val="24"/>
        </w:rPr>
        <w:t>поставить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D1D2F">
        <w:rPr>
          <w:rFonts w:ascii="Times New Roman" w:hAnsi="Times New Roman" w:cs="Times New Roman"/>
          <w:b/>
          <w:sz w:val="24"/>
          <w:szCs w:val="24"/>
        </w:rPr>
        <w:t>сетевое</w:t>
      </w:r>
      <w:r w:rsidR="005F26BC">
        <w:rPr>
          <w:rFonts w:ascii="Times New Roman" w:hAnsi="Times New Roman" w:cs="Times New Roman"/>
          <w:sz w:val="24"/>
          <w:szCs w:val="24"/>
        </w:rPr>
        <w:t xml:space="preserve"> </w:t>
      </w:r>
      <w:r w:rsidR="00E639E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FD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67" w:rsidRPr="007F4CB5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7F4CB5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7F4CB5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7F4CB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7F4CB5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7F4CB5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7F4CB5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7F4CB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7F4CB5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7F4CB5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7F4CB5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7F4CB5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7F4CB5">
        <w:rPr>
          <w:rFonts w:ascii="Times New Roman" w:hAnsi="Times New Roman" w:cs="Times New Roman"/>
          <w:sz w:val="24"/>
          <w:szCs w:val="24"/>
        </w:rPr>
        <w:t>)</w:t>
      </w:r>
      <w:r w:rsidR="00F564CC" w:rsidRPr="007F4CB5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7F4CB5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7F4CB5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7F4CB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7F4CB5">
        <w:rPr>
          <w:rFonts w:ascii="Times New Roman" w:hAnsi="Times New Roman" w:cs="Times New Roman"/>
          <w:sz w:val="24"/>
          <w:szCs w:val="24"/>
        </w:rPr>
        <w:t>(</w:t>
      </w:r>
      <w:r w:rsidR="000F2F72" w:rsidRPr="007F4C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7F4CB5">
        <w:rPr>
          <w:rFonts w:ascii="Times New Roman" w:hAnsi="Times New Roman" w:cs="Times New Roman"/>
          <w:sz w:val="24"/>
          <w:szCs w:val="24"/>
        </w:rPr>
        <w:t>№ 2</w:t>
      </w:r>
      <w:r w:rsidR="003C481F" w:rsidRPr="007F4CB5">
        <w:rPr>
          <w:rFonts w:ascii="Times New Roman" w:hAnsi="Times New Roman" w:cs="Times New Roman"/>
          <w:sz w:val="24"/>
          <w:szCs w:val="24"/>
        </w:rPr>
        <w:t>)</w:t>
      </w:r>
      <w:r w:rsidR="00F564CC" w:rsidRPr="007F4CB5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7F4CB5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7F4CB5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7F4CB5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7F4CB5">
        <w:rPr>
          <w:rFonts w:ascii="Times New Roman" w:hAnsi="Times New Roman" w:cs="Times New Roman"/>
          <w:sz w:val="24"/>
          <w:szCs w:val="24"/>
        </w:rPr>
        <w:t>х</w:t>
      </w:r>
      <w:r w:rsidR="00144F2D" w:rsidRPr="007F4CB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7F4CB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7F4CB5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7F4CB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7F4CB5">
        <w:rPr>
          <w:rFonts w:ascii="Times New Roman" w:hAnsi="Times New Roman" w:cs="Times New Roman"/>
          <w:sz w:val="24"/>
          <w:szCs w:val="24"/>
        </w:rPr>
        <w:t>Товар</w:t>
      </w:r>
      <w:r w:rsidR="00B50FB8" w:rsidRPr="007F4CB5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7F4CB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7F4CB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7F4CB5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7F4CB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7F4CB5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7F4CB5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B38BA9C" w:rsidR="00F564CC" w:rsidRPr="007F4CB5" w:rsidRDefault="00F564CC" w:rsidP="007F4CB5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CB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7F4CB5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7F4CB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7F4CB5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7F4CB5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7F4CB5">
        <w:rPr>
          <w:rFonts w:ascii="Times New Roman" w:hAnsi="Times New Roman" w:cs="Times New Roman"/>
          <w:sz w:val="24"/>
        </w:rPr>
        <w:t>)</w:t>
      </w:r>
      <w:r w:rsidR="001B6367" w:rsidRPr="007F4CB5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450C985D" w:rsidR="00630DA9" w:rsidRPr="00FC6113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</w:t>
      </w:r>
      <w:r w:rsidR="004A7E7F" w:rsidRPr="00FC6113">
        <w:rPr>
          <w:rFonts w:ascii="Times New Roman" w:hAnsi="Times New Roman" w:cs="Times New Roman"/>
          <w:sz w:val="24"/>
        </w:rPr>
        <w:t>Договор</w:t>
      </w:r>
      <w:r w:rsidRPr="00FC6113">
        <w:rPr>
          <w:rFonts w:ascii="Times New Roman" w:hAnsi="Times New Roman" w:cs="Times New Roman"/>
          <w:sz w:val="24"/>
        </w:rPr>
        <w:t xml:space="preserve">а составляет </w:t>
      </w:r>
      <w:r w:rsidR="00EB378A">
        <w:rPr>
          <w:rFonts w:ascii="Times New Roman" w:hAnsi="Times New Roman" w:cs="Times New Roman"/>
          <w:sz w:val="24"/>
        </w:rPr>
        <w:t>___________</w:t>
      </w:r>
      <w:r w:rsidR="00FC6113" w:rsidRPr="00FC6113">
        <w:rPr>
          <w:rFonts w:ascii="Times New Roman" w:hAnsi="Times New Roman" w:cs="Times New Roman"/>
          <w:sz w:val="24"/>
        </w:rPr>
        <w:t xml:space="preserve"> (</w:t>
      </w:r>
      <w:r w:rsidR="00EB378A">
        <w:rPr>
          <w:rFonts w:ascii="Times New Roman" w:hAnsi="Times New Roman" w:cs="Times New Roman"/>
          <w:sz w:val="24"/>
        </w:rPr>
        <w:t>___________</w:t>
      </w:r>
      <w:r w:rsidR="006101B5">
        <w:rPr>
          <w:rFonts w:ascii="Times New Roman" w:hAnsi="Times New Roman" w:cs="Times New Roman"/>
          <w:sz w:val="24"/>
        </w:rPr>
        <w:t xml:space="preserve">) рублей </w:t>
      </w:r>
      <w:r w:rsidR="00EB378A">
        <w:rPr>
          <w:rFonts w:ascii="Times New Roman" w:hAnsi="Times New Roman" w:cs="Times New Roman"/>
          <w:sz w:val="24"/>
        </w:rPr>
        <w:t>__</w:t>
      </w:r>
      <w:r w:rsidR="006101B5">
        <w:rPr>
          <w:rFonts w:ascii="Times New Roman" w:hAnsi="Times New Roman" w:cs="Times New Roman"/>
          <w:sz w:val="24"/>
        </w:rPr>
        <w:t xml:space="preserve"> копеек, </w:t>
      </w:r>
      <w:r w:rsidR="00D44DE4">
        <w:rPr>
          <w:rFonts w:ascii="Times New Roman" w:hAnsi="Times New Roman"/>
          <w:sz w:val="24"/>
        </w:rPr>
        <w:t xml:space="preserve">в том числе НДС по ставке _____%, установленной действующим законом Российской Федерации. / </w:t>
      </w:r>
      <w:r w:rsidR="00D44DE4" w:rsidRPr="004F3CB6">
        <w:rPr>
          <w:rFonts w:ascii="Times New Roman" w:hAnsi="Times New Roman" w:cs="Times New Roman"/>
          <w:sz w:val="24"/>
        </w:rPr>
        <w:t xml:space="preserve">НДС </w:t>
      </w:r>
      <w:r w:rsidR="00D44DE4" w:rsidRPr="004F3CB6">
        <w:rPr>
          <w:rFonts w:ascii="Times New Roman" w:hAnsi="Times New Roman" w:cs="Times New Roman"/>
          <w:sz w:val="24"/>
        </w:rPr>
        <w:lastRenderedPageBreak/>
        <w:t>не облагается на основании гл.26.2 ст. 346.12 и 346.13 Налогового кодекса Российской Федерации</w:t>
      </w:r>
      <w:r w:rsidR="006101B5">
        <w:rPr>
          <w:rFonts w:ascii="Times New Roman" w:hAnsi="Times New Roman"/>
          <w:sz w:val="24"/>
        </w:rPr>
        <w:t xml:space="preserve"> </w:t>
      </w:r>
      <w:r w:rsidR="0035379A" w:rsidRPr="00FC6113">
        <w:rPr>
          <w:rFonts w:ascii="Times New Roman" w:hAnsi="Times New Roman" w:cs="Times New Roman"/>
          <w:sz w:val="24"/>
        </w:rPr>
        <w:t xml:space="preserve">(далее – Цена </w:t>
      </w:r>
      <w:r w:rsidR="004A7E7F" w:rsidRPr="00FC6113">
        <w:rPr>
          <w:rFonts w:ascii="Times New Roman" w:hAnsi="Times New Roman" w:cs="Times New Roman"/>
          <w:sz w:val="24"/>
        </w:rPr>
        <w:t>Договор</w:t>
      </w:r>
      <w:r w:rsidR="0035379A" w:rsidRPr="00FC6113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1986038E" w14:textId="3FC6CEC5" w:rsidR="007F4CB5" w:rsidRPr="007F4CB5" w:rsidRDefault="007F4CB5" w:rsidP="002B087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F4CB5">
        <w:rPr>
          <w:rFonts w:ascii="Times New Roman" w:hAnsi="Times New Roman" w:cs="Times New Roman"/>
          <w:sz w:val="24"/>
        </w:rPr>
        <w:t xml:space="preserve">Поставка Товара и выполнение Работ осуществляются в течение </w:t>
      </w:r>
      <w:r w:rsidR="00056AD9" w:rsidRPr="00FD1D2F">
        <w:rPr>
          <w:rFonts w:ascii="Times New Roman" w:hAnsi="Times New Roman" w:cs="Times New Roman"/>
          <w:sz w:val="24"/>
        </w:rPr>
        <w:t>10</w:t>
      </w:r>
      <w:r w:rsidRPr="00FD1D2F">
        <w:rPr>
          <w:rFonts w:ascii="Times New Roman" w:hAnsi="Times New Roman" w:cs="Times New Roman"/>
          <w:sz w:val="24"/>
        </w:rPr>
        <w:t xml:space="preserve"> (</w:t>
      </w:r>
      <w:r w:rsidR="00056AD9" w:rsidRPr="00FD1D2F">
        <w:rPr>
          <w:rFonts w:ascii="Times New Roman" w:hAnsi="Times New Roman" w:cs="Times New Roman"/>
          <w:sz w:val="24"/>
        </w:rPr>
        <w:t>десяти</w:t>
      </w:r>
      <w:r w:rsidRPr="00FD1D2F">
        <w:rPr>
          <w:rFonts w:ascii="Times New Roman" w:hAnsi="Times New Roman" w:cs="Times New Roman"/>
          <w:sz w:val="24"/>
        </w:rPr>
        <w:t>)</w:t>
      </w:r>
      <w:r w:rsidRPr="007F4CB5">
        <w:rPr>
          <w:rFonts w:ascii="Times New Roman" w:hAnsi="Times New Roman" w:cs="Times New Roman"/>
          <w:sz w:val="24"/>
        </w:rPr>
        <w:t xml:space="preserve"> рабочих дней с даты заключения Договора</w:t>
      </w:r>
      <w:r>
        <w:rPr>
          <w:rFonts w:ascii="Times New Roman" w:hAnsi="Times New Roman" w:cs="Times New Roman"/>
          <w:sz w:val="24"/>
        </w:rPr>
        <w:t>.</w:t>
      </w:r>
    </w:p>
    <w:p w14:paraId="2DFE0109" w14:textId="77777777" w:rsidR="00515D22" w:rsidRPr="00515D22" w:rsidRDefault="00515D22" w:rsidP="00515D2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0AF9860E" w14:textId="77777777" w:rsidR="00063B7A" w:rsidRDefault="004704FA" w:rsidP="00063B7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34B3E8B9" w14:textId="3C036CC1" w:rsidR="000775B9" w:rsidRPr="00610BEE" w:rsidRDefault="004704FA" w:rsidP="00610BEE">
      <w:pPr>
        <w:pStyle w:val="af9"/>
        <w:spacing w:after="0"/>
        <w:jc w:val="both"/>
        <w:rPr>
          <w:rFonts w:eastAsia="Times New Roman"/>
          <w:sz w:val="22"/>
          <w:szCs w:val="22"/>
          <w:lang w:eastAsia="ru-RU"/>
        </w:rPr>
      </w:pPr>
      <w:r w:rsidRPr="00063B7A">
        <w:t xml:space="preserve">Поставщик обязан согласовать с </w:t>
      </w:r>
      <w:r w:rsidR="00215DA0" w:rsidRPr="00063B7A">
        <w:t>представителем Заказчика</w:t>
      </w:r>
      <w:r w:rsidR="00333423" w:rsidRPr="00063B7A">
        <w:t>,</w:t>
      </w:r>
      <w:r w:rsidR="00215DA0" w:rsidRPr="00063B7A">
        <w:t xml:space="preserve"> ответственным за приемку </w:t>
      </w:r>
      <w:r w:rsidR="00F55F0C" w:rsidRPr="00063B7A">
        <w:t>Товара</w:t>
      </w:r>
      <w:r w:rsidR="00596D89" w:rsidRPr="00063B7A">
        <w:t xml:space="preserve"> </w:t>
      </w:r>
      <w:r w:rsidR="000775B9" w:rsidRPr="00063B7A">
        <w:t>(</w:t>
      </w:r>
      <w:r w:rsidR="00D472F6" w:rsidRPr="00D472F6">
        <w:t>Карпова Александра Васильевна</w:t>
      </w:r>
      <w:r w:rsidR="000775B9" w:rsidRPr="00063B7A">
        <w:t>)</w:t>
      </w:r>
      <w:r w:rsidR="00610BEE">
        <w:t>,</w:t>
      </w:r>
      <w:r w:rsidR="000775B9" w:rsidRPr="00063B7A">
        <w:t xml:space="preserve">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</w:t>
      </w:r>
      <w:r w:rsidR="00D472F6" w:rsidRPr="00D472F6">
        <w:t>+7 (499) 600-80-80 доб. 20595</w:t>
      </w:r>
      <w:r w:rsidR="00056AD9">
        <w:t xml:space="preserve"> </w:t>
      </w:r>
      <w:r w:rsidR="000775B9" w:rsidRPr="00063B7A">
        <w:t xml:space="preserve">или по электронной почте </w:t>
      </w:r>
      <w:r w:rsidR="00D472F6" w:rsidRPr="00D472F6">
        <w:t>karpova_alv@mirea.ru</w:t>
      </w:r>
      <w:r w:rsidR="00063B7A" w:rsidRPr="00063B7A">
        <w:t xml:space="preserve"> </w:t>
      </w:r>
      <w:r w:rsidR="000775B9" w:rsidRPr="00063B7A">
        <w:t xml:space="preserve">и уведомить об этом Приёмочную комиссию Заказчика по адресу электронной почты </w:t>
      </w:r>
      <w:hyperlink r:id="rId9" w:history="1">
        <w:r w:rsidR="000775B9" w:rsidRPr="00063B7A">
          <w:rPr>
            <w:rStyle w:val="af4"/>
            <w:bCs/>
            <w:color w:val="auto"/>
          </w:rPr>
          <w:t>okd@mirea.ru</w:t>
        </w:r>
      </w:hyperlink>
      <w:r w:rsidR="000775B9" w:rsidRPr="00063B7A">
        <w:t>,</w:t>
      </w:r>
      <w:r w:rsidR="000775B9" w:rsidRPr="00063B7A">
        <w:rPr>
          <w:b/>
          <w:bCs/>
        </w:rPr>
        <w:t xml:space="preserve"> </w:t>
      </w:r>
      <w:r w:rsidR="000775B9" w:rsidRPr="00063B7A">
        <w:t>не позднее, чем за 2 (два) рабочих дня до осуществления поставки.</w:t>
      </w:r>
    </w:p>
    <w:p w14:paraId="67FB07D5" w14:textId="16C59363" w:rsidR="00C81310" w:rsidRPr="000775B9" w:rsidRDefault="00991569" w:rsidP="00907B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775B9">
        <w:rPr>
          <w:rFonts w:ascii="Times New Roman" w:hAnsi="Times New Roman" w:cs="Times New Roman"/>
          <w:sz w:val="24"/>
        </w:rPr>
        <w:t xml:space="preserve">Поставляемый Товар и выполняемые Работы </w:t>
      </w:r>
      <w:r w:rsidR="00C81310" w:rsidRPr="000775B9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 w:rsidRPr="000775B9">
        <w:rPr>
          <w:rFonts w:ascii="Times New Roman" w:hAnsi="Times New Roman" w:cs="Times New Roman"/>
          <w:sz w:val="24"/>
        </w:rPr>
        <w:t>,</w:t>
      </w:r>
      <w:r w:rsidR="00C81310" w:rsidRPr="000775B9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 w:rsidRPr="000775B9"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0775B9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</w:t>
      </w:r>
      <w:r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>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324898C0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в течение </w:t>
      </w:r>
      <w:r w:rsidR="0066210B">
        <w:rPr>
          <w:rFonts w:ascii="Times New Roman" w:hAnsi="Times New Roman" w:cs="Times New Roman"/>
          <w:sz w:val="24"/>
        </w:rPr>
        <w:t>30</w:t>
      </w:r>
      <w:r w:rsidRPr="002A5333">
        <w:rPr>
          <w:rFonts w:ascii="Times New Roman" w:hAnsi="Times New Roman" w:cs="Times New Roman"/>
          <w:sz w:val="24"/>
        </w:rPr>
        <w:t xml:space="preserve"> (</w:t>
      </w:r>
      <w:r w:rsidR="0066210B">
        <w:rPr>
          <w:rFonts w:ascii="Times New Roman" w:hAnsi="Times New Roman" w:cs="Times New Roman"/>
          <w:sz w:val="24"/>
        </w:rPr>
        <w:t>тридцати</w:t>
      </w:r>
      <w:r w:rsidRPr="002A5333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lastRenderedPageBreak/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 xml:space="preserve">произведен на территории Российской Федерации, если наличие </w:t>
      </w:r>
      <w:r w:rsidRPr="004E1373">
        <w:rPr>
          <w:rFonts w:ascii="Times New Roman" w:hAnsi="Times New Roman" w:cs="Times New Roman"/>
          <w:sz w:val="24"/>
        </w:rPr>
        <w:lastRenderedPageBreak/>
        <w:t>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 xml:space="preserve">при обычных условиях его использования, хранения, транспортировки и утилизации является безопасным для жизни, здоровья Заказчика </w:t>
      </w:r>
      <w:r w:rsidRPr="00992960">
        <w:rPr>
          <w:rFonts w:ascii="Times New Roman" w:hAnsi="Times New Roman" w:cs="Times New Roman"/>
          <w:sz w:val="24"/>
        </w:rPr>
        <w:lastRenderedPageBreak/>
        <w:t>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1A0DE31F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1.   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21CEDCDA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2.  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17FB60B4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3.  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1B99423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4.   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6774C5C6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5.    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5D42C94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6.   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37BECF9B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 xml:space="preserve">8.7.   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</w:t>
      </w:r>
      <w:r w:rsidRPr="00CE29E7">
        <w:rPr>
          <w:rFonts w:ascii="Times New Roman" w:hAnsi="Times New Roman" w:cs="Times New Roman"/>
          <w:sz w:val="24"/>
        </w:rPr>
        <w:lastRenderedPageBreak/>
        <w:t>исключением случаев, если законодательством Российской Федерации установлен иной порядок начисления пени.</w:t>
      </w:r>
    </w:p>
    <w:p w14:paraId="2E2F3CBC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 xml:space="preserve">8.8.   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6539C073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 xml:space="preserve">8.9.   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398F8E8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10.   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4E91C328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11.   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48F8BE81" w14:textId="77777777" w:rsidR="00CE29E7" w:rsidRP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12.    Уплата неустойки (пеней, штрафов) не освобождает Стороны от исполнения обязательств или устранения нарушений.</w:t>
      </w:r>
    </w:p>
    <w:p w14:paraId="3F8EAADB" w14:textId="579EE736" w:rsidR="009B025B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E29E7">
        <w:rPr>
          <w:rFonts w:ascii="Times New Roman" w:hAnsi="Times New Roman" w:cs="Times New Roman"/>
          <w:sz w:val="24"/>
        </w:rPr>
        <w:t>8.13.    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0618F363" w14:textId="77777777" w:rsidR="00CE29E7" w:rsidRDefault="00CE29E7" w:rsidP="00CE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lastRenderedPageBreak/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CF007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6ADE28B2" w14:textId="25B9ED25" w:rsidR="009D6DF4" w:rsidRDefault="00EE7372" w:rsidP="00B7358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584C81A9" w14:textId="59C8FC5C" w:rsidR="000775B9" w:rsidRPr="006D33E3" w:rsidRDefault="000775B9" w:rsidP="000775B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6D33E3">
        <w:rPr>
          <w:rFonts w:ascii="Times New Roman" w:hAnsi="Times New Roman" w:cs="Times New Roman"/>
          <w:sz w:val="24"/>
        </w:rPr>
        <w:t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контрактов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8CB60D5" w14:textId="623FCB3D" w:rsidR="000775B9" w:rsidRPr="00624C72" w:rsidRDefault="000775B9" w:rsidP="000775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   </w:t>
      </w:r>
      <w:r w:rsidRPr="009D6DF4">
        <w:rPr>
          <w:rFonts w:ascii="Times New Roman" w:hAnsi="Times New Roman" w:cs="Times New Roman"/>
          <w:sz w:val="24"/>
        </w:rPr>
        <w:t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_____________. При отсутствии претензий, расхождений по результатам приемки, Акт (ф. 0510452) формируется и подписывается.</w:t>
      </w:r>
    </w:p>
    <w:p w14:paraId="62A817A8" w14:textId="2BD2B7F8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lastRenderedPageBreak/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0775B9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lastRenderedPageBreak/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2D91054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F71F6D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71F6D">
        <w:rPr>
          <w:rFonts w:ascii="Times New Roman" w:hAnsi="Times New Roman" w:cs="Times New Roman"/>
          <w:b/>
          <w:sz w:val="24"/>
        </w:rPr>
        <w:t>Лицо, о</w:t>
      </w:r>
      <w:r w:rsidR="00EB378A" w:rsidRPr="00F71F6D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E0A23E2" w14:textId="54214AD9" w:rsidR="00900993" w:rsidRPr="00F71F6D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1F6D">
        <w:rPr>
          <w:rFonts w:ascii="Times New Roman" w:hAnsi="Times New Roman" w:cs="Times New Roman"/>
          <w:i/>
          <w:sz w:val="24"/>
        </w:rPr>
        <w:t>Фамилия, имя, отчество:</w:t>
      </w:r>
      <w:r w:rsidR="009A2D5B" w:rsidRPr="00F71F6D">
        <w:rPr>
          <w:rFonts w:ascii="Times New Roman" w:hAnsi="Times New Roman" w:cs="Times New Roman"/>
          <w:i/>
          <w:sz w:val="24"/>
        </w:rPr>
        <w:t xml:space="preserve"> </w:t>
      </w:r>
      <w:r w:rsidR="00D472F6" w:rsidRPr="00D472F6">
        <w:rPr>
          <w:rFonts w:ascii="Times New Roman" w:hAnsi="Times New Roman" w:cs="Times New Roman"/>
          <w:sz w:val="24"/>
          <w:szCs w:val="24"/>
          <w:lang w:val="x-none"/>
        </w:rPr>
        <w:t>Карпова Александра Васильевна</w:t>
      </w:r>
    </w:p>
    <w:p w14:paraId="7927AF1E" w14:textId="08B79458" w:rsidR="00335405" w:rsidRPr="00F71F6D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1F6D">
        <w:rPr>
          <w:rFonts w:ascii="Times New Roman" w:hAnsi="Times New Roman" w:cs="Times New Roman"/>
          <w:i/>
          <w:sz w:val="24"/>
        </w:rPr>
        <w:t>Адрес электронной почты:</w:t>
      </w:r>
      <w:r w:rsidR="009A2D5B" w:rsidRPr="00F71F6D">
        <w:t xml:space="preserve"> </w:t>
      </w:r>
      <w:r w:rsidR="00D472F6" w:rsidRPr="00D472F6">
        <w:rPr>
          <w:rFonts w:ascii="Times New Roman" w:hAnsi="Times New Roman" w:cs="Times New Roman"/>
          <w:sz w:val="24"/>
        </w:rPr>
        <w:t>karpova_alv@mirea.ru</w:t>
      </w:r>
    </w:p>
    <w:p w14:paraId="0275FD0D" w14:textId="7E4E1468" w:rsidR="00335405" w:rsidRPr="002E5C9E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1F6D">
        <w:rPr>
          <w:rFonts w:ascii="Times New Roman" w:hAnsi="Times New Roman" w:cs="Times New Roman"/>
          <w:i/>
          <w:sz w:val="24"/>
        </w:rPr>
        <w:t>Номер телефона:</w:t>
      </w:r>
      <w:r w:rsidR="009A2D5B" w:rsidRPr="009A2D5B">
        <w:t xml:space="preserve"> </w:t>
      </w:r>
      <w:r w:rsidR="00D472F6" w:rsidRPr="00D472F6">
        <w:rPr>
          <w:rFonts w:ascii="Times New Roman" w:hAnsi="Times New Roman" w:cs="Times New Roman"/>
          <w:sz w:val="24"/>
        </w:rPr>
        <w:t>+7 (499) 600-80-80 доб. 20595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7BF8068E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0775B9" w:rsidRPr="000775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A013A1A" w:rsid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1C1EE6CB" w14:textId="77777777" w:rsidR="000775B9" w:rsidRPr="003715EA" w:rsidRDefault="000775B9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51BDE9F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2398D88E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70307D5D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009954" w14:textId="07ED835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530E2590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  <w:r w:rsidR="00CF00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2D64D667" w14:textId="77777777" w:rsidR="000775B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  <w:r w:rsidR="00A84C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775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</w:t>
      </w:r>
    </w:p>
    <w:p w14:paraId="509532C2" w14:textId="545C72C5" w:rsidR="00DA3F95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  <w:r w:rsidR="00A84C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71F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</w:t>
      </w:r>
    </w:p>
    <w:p w14:paraId="125C8643" w14:textId="77777777" w:rsidR="00F71F6D" w:rsidRDefault="00F71F6D" w:rsidP="00DA3F9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B347AD0" w14:textId="4648C53D" w:rsidR="009D6DF4" w:rsidRDefault="009D6DF4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056AD9" w:rsidRPr="00DA3F95" w14:paraId="3A2A1116" w14:textId="77777777" w:rsidTr="00E364EE">
        <w:trPr>
          <w:jc w:val="center"/>
        </w:trPr>
        <w:tc>
          <w:tcPr>
            <w:tcW w:w="4536" w:type="dxa"/>
          </w:tcPr>
          <w:p w14:paraId="1FDE9FA4" w14:textId="77777777" w:rsidR="00056AD9" w:rsidRPr="00DA3F95" w:rsidRDefault="00056AD9" w:rsidP="00E36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3A9F2601" w14:textId="77777777" w:rsidR="00056AD9" w:rsidRPr="00DA3F95" w:rsidRDefault="00056AD9" w:rsidP="00E36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681BC86" w14:textId="77777777" w:rsidR="00056AD9" w:rsidRPr="00DA3F95" w:rsidRDefault="00056AD9" w:rsidP="00E36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056AD9" w14:paraId="54085D39" w14:textId="77777777" w:rsidTr="00E364EE">
        <w:trPr>
          <w:jc w:val="center"/>
        </w:trPr>
        <w:tc>
          <w:tcPr>
            <w:tcW w:w="4536" w:type="dxa"/>
            <w:vAlign w:val="bottom"/>
          </w:tcPr>
          <w:p w14:paraId="7ADE3981" w14:textId="27978A03" w:rsidR="00056AD9" w:rsidRPr="00284833" w:rsidRDefault="00E639EF" w:rsidP="00E36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3A50F2C3" w14:textId="77777777" w:rsidR="00056AD9" w:rsidRDefault="00056AD9" w:rsidP="00E36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4E7E0811" w14:textId="77777777" w:rsidR="00056AD9" w:rsidRDefault="00056AD9" w:rsidP="00E364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AD9" w:rsidRPr="00DA3F95" w14:paraId="768A63DE" w14:textId="77777777" w:rsidTr="00E364EE">
        <w:trPr>
          <w:jc w:val="center"/>
        </w:trPr>
        <w:tc>
          <w:tcPr>
            <w:tcW w:w="4536" w:type="dxa"/>
          </w:tcPr>
          <w:p w14:paraId="5FED46DF" w14:textId="77777777" w:rsidR="00056AD9" w:rsidRPr="00DA3F95" w:rsidRDefault="00056AD9" w:rsidP="00E364E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CC4B9D2" w14:textId="77777777" w:rsidR="00056AD9" w:rsidRPr="00DA3F95" w:rsidRDefault="00056AD9" w:rsidP="00E364E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12197AD8" w14:textId="77777777" w:rsidR="00056AD9" w:rsidRPr="00DA3F95" w:rsidRDefault="00056AD9" w:rsidP="00E364E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056AD9" w14:paraId="246BD7CB" w14:textId="77777777" w:rsidTr="00E364EE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36262CB7" w14:textId="4154ACAB" w:rsidR="00056AD9" w:rsidRDefault="00056AD9" w:rsidP="00E639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E639EF">
              <w:rPr>
                <w:rFonts w:ascii="Times New Roman" w:hAnsi="Times New Roman" w:cs="Times New Roman"/>
                <w:sz w:val="24"/>
              </w:rPr>
              <w:t>Графов Ю.Г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718E4610" w14:textId="77777777" w:rsidR="00056AD9" w:rsidRDefault="00056AD9" w:rsidP="00E364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A22CEFE" w14:textId="77777777" w:rsidR="00056AD9" w:rsidRDefault="00056AD9" w:rsidP="00E364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056AD9" w:rsidRPr="00DA3F95" w14:paraId="328DFA2E" w14:textId="77777777" w:rsidTr="00E364EE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5842416A" w14:textId="77777777" w:rsidR="00056AD9" w:rsidRPr="00DA3F95" w:rsidRDefault="00056AD9" w:rsidP="00E364E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00D461F8" w14:textId="77777777" w:rsidR="00056AD9" w:rsidRPr="00DA3F95" w:rsidRDefault="00056AD9" w:rsidP="00E364E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EBF0E21" w14:textId="77777777" w:rsidR="00056AD9" w:rsidRPr="00DA3F95" w:rsidRDefault="00056AD9" w:rsidP="00E364E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48547520" w:rsidR="00F1548C" w:rsidRDefault="00F1548C" w:rsidP="00CF007B">
      <w:pPr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№ 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30DC788E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1509B5FB" w14:textId="77777777" w:rsidR="000775B9" w:rsidRDefault="000775B9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0775B9" w14:paraId="494CF8E9" w14:textId="77777777" w:rsidTr="00907BB9">
        <w:tc>
          <w:tcPr>
            <w:tcW w:w="421" w:type="dxa"/>
          </w:tcPr>
          <w:p w14:paraId="2FF3CF7F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76C13C7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483F8E90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0775B9" w14:paraId="7F72DB8B" w14:textId="77777777" w:rsidTr="00907BB9">
        <w:tc>
          <w:tcPr>
            <w:tcW w:w="421" w:type="dxa"/>
          </w:tcPr>
          <w:p w14:paraId="28F5F13E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E348EE4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415AC9F2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53023256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1651FCE3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625F5CAA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ение сопутствующих работ (оказание сопутствующих услуг) – не требуется.</w:t>
            </w:r>
          </w:p>
        </w:tc>
      </w:tr>
      <w:tr w:rsidR="000775B9" w14:paraId="065C6002" w14:textId="77777777" w:rsidTr="00907BB9">
        <w:tc>
          <w:tcPr>
            <w:tcW w:w="421" w:type="dxa"/>
          </w:tcPr>
          <w:p w14:paraId="745D5203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B203A4C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5E693D2A" w14:textId="24821D9F" w:rsidR="000775B9" w:rsidRPr="00940F10" w:rsidRDefault="000775B9" w:rsidP="00907B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30B8">
              <w:rPr>
                <w:rFonts w:ascii="Times New Roman" w:eastAsia="Times New Roman" w:hAnsi="Times New Roman" w:cs="Times New Roman"/>
                <w:sz w:val="24"/>
              </w:rPr>
              <w:t xml:space="preserve">г. Москва, </w:t>
            </w:r>
            <w:proofErr w:type="spellStart"/>
            <w:r w:rsidRPr="00EA30B8">
              <w:rPr>
                <w:rFonts w:ascii="Times New Roman" w:eastAsia="Times New Roman" w:hAnsi="Times New Roman" w:cs="Times New Roman"/>
                <w:sz w:val="24"/>
              </w:rPr>
              <w:t>пр-</w:t>
            </w:r>
            <w:r w:rsidR="00CD20D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EA30B8"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spellEnd"/>
            <w:r w:rsidRPr="00EA30B8">
              <w:rPr>
                <w:rFonts w:ascii="Times New Roman" w:eastAsia="Times New Roman" w:hAnsi="Times New Roman" w:cs="Times New Roman"/>
                <w:sz w:val="24"/>
              </w:rPr>
              <w:t xml:space="preserve"> Вернадского, д. </w:t>
            </w:r>
            <w:r w:rsidR="00907BB9">
              <w:rPr>
                <w:rFonts w:ascii="Times New Roman" w:eastAsia="Times New Roman" w:hAnsi="Times New Roman" w:cs="Times New Roman"/>
                <w:sz w:val="24"/>
              </w:rPr>
              <w:t>78.</w:t>
            </w:r>
          </w:p>
        </w:tc>
      </w:tr>
      <w:tr w:rsidR="000775B9" w14:paraId="4CE5314C" w14:textId="77777777" w:rsidTr="00907BB9">
        <w:trPr>
          <w:trHeight w:val="522"/>
        </w:trPr>
        <w:tc>
          <w:tcPr>
            <w:tcW w:w="421" w:type="dxa"/>
          </w:tcPr>
          <w:p w14:paraId="20DBE7D9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F5A2F5F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31D82A8D" w14:textId="77823F4E" w:rsidR="000775B9" w:rsidRPr="00940F10" w:rsidRDefault="000775B9" w:rsidP="0005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56AD9" w:rsidRPr="00FD1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1D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6AD9" w:rsidRPr="00FD1D2F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FD1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5B9" w14:paraId="5285E692" w14:textId="77777777" w:rsidTr="00907BB9">
        <w:tc>
          <w:tcPr>
            <w:tcW w:w="421" w:type="dxa"/>
          </w:tcPr>
          <w:p w14:paraId="0FA114CB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1A75D9A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7CBEBD13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2CF">
              <w:rPr>
                <w:rFonts w:ascii="Times New Roman" w:hAnsi="Times New Roman" w:cs="Times New Roman"/>
                <w:sz w:val="24"/>
              </w:rPr>
              <w:t xml:space="preserve">Поставщик должен соблюдать обязательные 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нормативных правовых актов РФ в </w:t>
            </w:r>
            <w:r w:rsidRPr="000D52CF">
              <w:rPr>
                <w:rFonts w:ascii="Times New Roman" w:hAnsi="Times New Roman" w:cs="Times New Roman"/>
                <w:sz w:val="24"/>
              </w:rPr>
              <w:t>отношении товаров (СанПиН и т.д.) и требования иных д</w:t>
            </w:r>
            <w:r>
              <w:rPr>
                <w:rFonts w:ascii="Times New Roman" w:hAnsi="Times New Roman" w:cs="Times New Roman"/>
                <w:sz w:val="24"/>
              </w:rPr>
              <w:t xml:space="preserve">ействующих актов и документов в </w:t>
            </w:r>
            <w:r w:rsidRPr="000D52CF">
              <w:rPr>
                <w:rFonts w:ascii="Times New Roman" w:hAnsi="Times New Roman" w:cs="Times New Roman"/>
                <w:sz w:val="24"/>
              </w:rPr>
              <w:t>отноше</w:t>
            </w:r>
            <w:r>
              <w:rPr>
                <w:rFonts w:ascii="Times New Roman" w:hAnsi="Times New Roman" w:cs="Times New Roman"/>
                <w:sz w:val="24"/>
              </w:rPr>
              <w:t>нии товаров, (ТУ, ГОСТ и т.п.).</w:t>
            </w:r>
          </w:p>
          <w:p w14:paraId="3C6883D4" w14:textId="77777777" w:rsidR="000775B9" w:rsidRPr="000D52CF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2CF"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Российской Федерации</w:t>
            </w:r>
            <w:r w:rsidRPr="000D52CF">
              <w:rPr>
                <w:rFonts w:ascii="Times New Roman" w:hAnsi="Times New Roman" w:cs="Times New Roman"/>
                <w:sz w:val="24"/>
              </w:rPr>
              <w:t>, в том числе:</w:t>
            </w:r>
          </w:p>
          <w:p w14:paraId="109634A9" w14:textId="77777777" w:rsidR="000775B9" w:rsidRPr="000D52CF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</w:t>
            </w:r>
            <w:r w:rsidRPr="000D52CF">
              <w:rPr>
                <w:rFonts w:ascii="Times New Roman" w:hAnsi="Times New Roman" w:cs="Times New Roman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0D52CF">
              <w:rPr>
                <w:rFonts w:ascii="Times New Roman" w:hAnsi="Times New Roman" w:cs="Times New Roman"/>
                <w:sz w:val="24"/>
              </w:rPr>
              <w:t xml:space="preserve"> от 30.03.199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52CF">
              <w:rPr>
                <w:rFonts w:ascii="Times New Roman" w:hAnsi="Times New Roman" w:cs="Times New Roman"/>
                <w:sz w:val="24"/>
              </w:rPr>
              <w:t xml:space="preserve">г. № 52-ФЗ </w:t>
            </w:r>
            <w:r>
              <w:rPr>
                <w:rFonts w:ascii="Times New Roman" w:hAnsi="Times New Roman" w:cs="Times New Roman"/>
                <w:sz w:val="24"/>
              </w:rPr>
              <w:t xml:space="preserve">«О санитарно-эпидемиологическом </w:t>
            </w:r>
            <w:r w:rsidRPr="000D52CF">
              <w:rPr>
                <w:rFonts w:ascii="Times New Roman" w:hAnsi="Times New Roman" w:cs="Times New Roman"/>
                <w:sz w:val="24"/>
              </w:rPr>
              <w:t>благополучии населения»;</w:t>
            </w:r>
          </w:p>
          <w:p w14:paraId="6D6EE64C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становления</w:t>
            </w:r>
            <w:r w:rsidRPr="000D52CF">
              <w:rPr>
                <w:rFonts w:ascii="Times New Roman" w:hAnsi="Times New Roman" w:cs="Times New Roman"/>
                <w:sz w:val="24"/>
              </w:rPr>
              <w:t xml:space="preserve"> Правительства РФ от 01.12.200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52CF">
              <w:rPr>
                <w:rFonts w:ascii="Times New Roman" w:hAnsi="Times New Roman" w:cs="Times New Roman"/>
                <w:sz w:val="24"/>
              </w:rPr>
              <w:t xml:space="preserve">г. № 982 </w:t>
            </w:r>
            <w:r>
              <w:rPr>
                <w:rFonts w:ascii="Times New Roman" w:hAnsi="Times New Roman" w:cs="Times New Roman"/>
                <w:sz w:val="24"/>
              </w:rPr>
              <w:t xml:space="preserve">«Об утверждении единого перечня </w:t>
            </w:r>
            <w:r w:rsidRPr="000D52CF">
              <w:rPr>
                <w:rFonts w:ascii="Times New Roman" w:hAnsi="Times New Roman" w:cs="Times New Roman"/>
                <w:sz w:val="24"/>
              </w:rPr>
              <w:t>продукции, подлежащей обязательной сертификаци</w:t>
            </w:r>
            <w:r>
              <w:rPr>
                <w:rFonts w:ascii="Times New Roman" w:hAnsi="Times New Roman" w:cs="Times New Roman"/>
                <w:sz w:val="24"/>
              </w:rPr>
              <w:t xml:space="preserve">и, и единого перечня продукции, </w:t>
            </w:r>
            <w:r w:rsidRPr="000D52CF">
              <w:rPr>
                <w:rFonts w:ascii="Times New Roman" w:hAnsi="Times New Roman" w:cs="Times New Roman"/>
                <w:sz w:val="24"/>
              </w:rPr>
              <w:t>подтверждение соответствия которой осуществляетс</w:t>
            </w:r>
            <w:r>
              <w:rPr>
                <w:rFonts w:ascii="Times New Roman" w:hAnsi="Times New Roman" w:cs="Times New Roman"/>
                <w:sz w:val="24"/>
              </w:rPr>
              <w:t xml:space="preserve">я в форме принятия декларации о </w:t>
            </w:r>
            <w:r w:rsidRPr="000D52CF">
              <w:rPr>
                <w:rFonts w:ascii="Times New Roman" w:hAnsi="Times New Roman" w:cs="Times New Roman"/>
                <w:sz w:val="24"/>
              </w:rPr>
              <w:t>соответствии».</w:t>
            </w:r>
          </w:p>
        </w:tc>
      </w:tr>
      <w:tr w:rsidR="000775B9" w14:paraId="2707885E" w14:textId="77777777" w:rsidTr="00907BB9">
        <w:tc>
          <w:tcPr>
            <w:tcW w:w="421" w:type="dxa"/>
          </w:tcPr>
          <w:p w14:paraId="75EB5DB5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176CD75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25B4E024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0775B9" w14:paraId="3EAC69D4" w14:textId="77777777" w:rsidTr="00907BB9">
        <w:tc>
          <w:tcPr>
            <w:tcW w:w="421" w:type="dxa"/>
          </w:tcPr>
          <w:p w14:paraId="670735F8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AAE514C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2C71A129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1E405F7D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269BFDBA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овар должен поставляться с соблюдением требований к транспортировке и хранению.</w:t>
            </w:r>
          </w:p>
          <w:p w14:paraId="49618EB4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0775B9" w14:paraId="5A08FA56" w14:textId="77777777" w:rsidTr="00907BB9">
        <w:tc>
          <w:tcPr>
            <w:tcW w:w="421" w:type="dxa"/>
          </w:tcPr>
          <w:p w14:paraId="7764CD11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11C0A52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5BC4E373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2B568FC4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ртификат соответствия качества или декларацию о соответствии на поставленный товар согласно требованиям </w:t>
            </w:r>
            <w:r w:rsidRPr="003238AB">
              <w:rPr>
                <w:rFonts w:ascii="Times New Roman" w:hAnsi="Times New Roman" w:cs="Times New Roman"/>
                <w:sz w:val="24"/>
              </w:rPr>
              <w:t>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      </w:r>
          </w:p>
          <w:p w14:paraId="32D615A4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0775B9" w14:paraId="3A4A374D" w14:textId="77777777" w:rsidTr="00907BB9">
        <w:tc>
          <w:tcPr>
            <w:tcW w:w="421" w:type="dxa"/>
          </w:tcPr>
          <w:p w14:paraId="25789334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DB40331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1DEB255A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6104AA29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0B00D724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0775B9" w14:paraId="12B7E2A0" w14:textId="77777777" w:rsidTr="00907BB9">
        <w:tc>
          <w:tcPr>
            <w:tcW w:w="421" w:type="dxa"/>
          </w:tcPr>
          <w:p w14:paraId="4C3859CB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8D98BE7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3CD8D783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5D09813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0E6708CA" w14:textId="4F0F9712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ату и номер </w:t>
            </w:r>
            <w:r w:rsidR="00CD20DA">
              <w:rPr>
                <w:rFonts w:ascii="Times New Roman" w:hAnsi="Times New Roman" w:cs="Times New Roman"/>
                <w:sz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</w:rPr>
              <w:t>, в соответствии с которым осуществляется поставка товара;</w:t>
            </w:r>
          </w:p>
          <w:p w14:paraId="21C8F8D6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35FF0036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0775B9" w14:paraId="1A6C6A97" w14:textId="77777777" w:rsidTr="00907BB9">
        <w:tc>
          <w:tcPr>
            <w:tcW w:w="421" w:type="dxa"/>
          </w:tcPr>
          <w:p w14:paraId="337DC0C9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A599C62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5AD152BC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2B5FEF4F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не менее 12 (двенадцать) месяцев.</w:t>
            </w:r>
          </w:p>
        </w:tc>
      </w:tr>
      <w:tr w:rsidR="000775B9" w14:paraId="49320BEB" w14:textId="77777777" w:rsidTr="00907BB9">
        <w:tc>
          <w:tcPr>
            <w:tcW w:w="421" w:type="dxa"/>
          </w:tcPr>
          <w:p w14:paraId="4C41E1DF" w14:textId="77777777" w:rsidR="000775B9" w:rsidRDefault="000775B9" w:rsidP="000775B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682F8A3" w14:textId="77777777" w:rsidR="000775B9" w:rsidRDefault="000775B9" w:rsidP="00907B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398949C6" w14:textId="0FE38EC1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вщик при поставке Товара обязан предоставить Заказчику вместе с Товаром гарантии производителя или Поставщика на Товар, поставляемый по </w:t>
            </w:r>
            <w:r w:rsidR="00CD20DA">
              <w:rPr>
                <w:rFonts w:ascii="Times New Roman" w:hAnsi="Times New Roman" w:cs="Times New Roman"/>
                <w:sz w:val="24"/>
              </w:rPr>
              <w:t>Договору</w:t>
            </w:r>
            <w:r>
              <w:rPr>
                <w:rFonts w:ascii="Times New Roman" w:hAnsi="Times New Roman" w:cs="Times New Roman"/>
                <w:sz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 w:rsidR="00CD20DA">
              <w:rPr>
                <w:rFonts w:ascii="Times New Roman" w:hAnsi="Times New Roman" w:cs="Times New Roman"/>
                <w:sz w:val="24"/>
              </w:rPr>
              <w:t>Договору</w:t>
            </w:r>
            <w:r>
              <w:rPr>
                <w:rFonts w:ascii="Times New Roman" w:hAnsi="Times New Roman" w:cs="Times New Roman"/>
                <w:sz w:val="24"/>
              </w:rPr>
              <w:t>, включая комплектующие и составные части.</w:t>
            </w:r>
          </w:p>
          <w:p w14:paraId="62E0127C" w14:textId="77777777" w:rsidR="000775B9" w:rsidRDefault="000775B9" w:rsidP="00907B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43F2183B" w14:textId="7AE8462B" w:rsidR="000775B9" w:rsidRDefault="000775B9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D8CE24" w14:textId="77777777" w:rsidR="000775B9" w:rsidRDefault="000775B9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657312" w14:textId="77777777" w:rsidR="00A84C49" w:rsidRDefault="00A84C49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0405FD3" w14:textId="2014212E" w:rsidR="00167357" w:rsidRPr="00EB378A" w:rsidRDefault="00167357" w:rsidP="001749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объекта закупки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611"/>
        <w:gridCol w:w="3495"/>
        <w:gridCol w:w="4394"/>
        <w:gridCol w:w="3261"/>
        <w:gridCol w:w="1842"/>
        <w:gridCol w:w="1560"/>
      </w:tblGrid>
      <w:tr w:rsidR="00610BEE" w14:paraId="6560E36B" w14:textId="77777777" w:rsidTr="00610BEE">
        <w:trPr>
          <w:cantSplit/>
          <w:tblHeader/>
        </w:trPr>
        <w:tc>
          <w:tcPr>
            <w:tcW w:w="611" w:type="dxa"/>
            <w:vMerge w:val="restart"/>
            <w:shd w:val="clear" w:color="auto" w:fill="FFFFFF" w:themeFill="background1"/>
            <w:vAlign w:val="center"/>
          </w:tcPr>
          <w:p w14:paraId="27E28915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38B1BA81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495" w:type="dxa"/>
            <w:vMerge w:val="restart"/>
            <w:shd w:val="clear" w:color="auto" w:fill="FFFFFF" w:themeFill="background1"/>
            <w:vAlign w:val="center"/>
          </w:tcPr>
          <w:p w14:paraId="154CB278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3A6763A3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2B6626FA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08F21898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AA6358B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610BEE" w14:paraId="6705D2A1" w14:textId="77777777" w:rsidTr="00F018B8">
        <w:tc>
          <w:tcPr>
            <w:tcW w:w="611" w:type="dxa"/>
            <w:vMerge/>
            <w:shd w:val="clear" w:color="auto" w:fill="FFFFFF" w:themeFill="background1"/>
            <w:vAlign w:val="center"/>
          </w:tcPr>
          <w:p w14:paraId="51017C7A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495" w:type="dxa"/>
            <w:vMerge/>
            <w:shd w:val="clear" w:color="auto" w:fill="FFFFFF" w:themeFill="background1"/>
            <w:vAlign w:val="center"/>
          </w:tcPr>
          <w:p w14:paraId="411130C8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B89480A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C9D8A3C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2CD217F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28AEF29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610BEE" w14:paraId="17DF80E8" w14:textId="77777777" w:rsidTr="00F018B8">
        <w:tc>
          <w:tcPr>
            <w:tcW w:w="611" w:type="dxa"/>
            <w:vAlign w:val="center"/>
          </w:tcPr>
          <w:p w14:paraId="656E696A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95" w:type="dxa"/>
            <w:vAlign w:val="center"/>
          </w:tcPr>
          <w:p w14:paraId="57CEFC2C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14:paraId="3AACF6B5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14:paraId="1881459D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14:paraId="325852EE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01724576" w14:textId="77777777" w:rsidR="00610BEE" w:rsidRDefault="00610BEE" w:rsidP="00731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30BD1" w:rsidRPr="008C388A" w14:paraId="652850E0" w14:textId="77777777" w:rsidTr="00F018B8">
        <w:trPr>
          <w:trHeight w:val="276"/>
        </w:trPr>
        <w:tc>
          <w:tcPr>
            <w:tcW w:w="611" w:type="dxa"/>
            <w:vMerge w:val="restart"/>
          </w:tcPr>
          <w:p w14:paraId="7461113B" w14:textId="77777777" w:rsidR="00130BD1" w:rsidRPr="008C388A" w:rsidRDefault="00130BD1" w:rsidP="0013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495" w:type="dxa"/>
            <w:vMerge w:val="restart"/>
          </w:tcPr>
          <w:p w14:paraId="10CD86A2" w14:textId="5961E548" w:rsidR="00FE1A8A" w:rsidRDefault="00FD1D2F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D2F">
              <w:rPr>
                <w:rFonts w:ascii="Times New Roman" w:hAnsi="Times New Roman"/>
                <w:b/>
                <w:sz w:val="24"/>
                <w:szCs w:val="24"/>
              </w:rPr>
              <w:t>Коммутатор TP-</w:t>
            </w:r>
            <w:proofErr w:type="spellStart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>Link</w:t>
            </w:r>
            <w:proofErr w:type="spellEnd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 xml:space="preserve"> LS1005</w:t>
            </w:r>
          </w:p>
          <w:p w14:paraId="1BA5DBD1" w14:textId="77777777" w:rsidR="00FD1D2F" w:rsidRPr="00FE1A8A" w:rsidRDefault="00FD1D2F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0FC758" w14:textId="77777777" w:rsidR="00130BD1" w:rsidRDefault="00130BD1" w:rsidP="00FD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C5">
              <w:rPr>
                <w:rFonts w:ascii="Times New Roman" w:hAnsi="Times New Roman"/>
                <w:sz w:val="24"/>
                <w:szCs w:val="24"/>
              </w:rPr>
              <w:t xml:space="preserve">Код пози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ПД2 </w:t>
            </w:r>
          </w:p>
          <w:p w14:paraId="6F70F79B" w14:textId="2CC38178" w:rsidR="007315A5" w:rsidRPr="007315A5" w:rsidRDefault="007315A5" w:rsidP="00FD1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15A5">
              <w:rPr>
                <w:rFonts w:ascii="Times New Roman" w:hAnsi="Times New Roman" w:cs="Times New Roman"/>
                <w:sz w:val="24"/>
              </w:rPr>
              <w:t>26.30.11.110</w:t>
            </w:r>
          </w:p>
        </w:tc>
        <w:tc>
          <w:tcPr>
            <w:tcW w:w="4394" w:type="dxa"/>
            <w:vAlign w:val="center"/>
          </w:tcPr>
          <w:p w14:paraId="5BD7F309" w14:textId="209C2EED" w:rsidR="00130BD1" w:rsidRPr="004924E8" w:rsidRDefault="007315A5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Уровень коммутатора</w:t>
            </w:r>
          </w:p>
        </w:tc>
        <w:tc>
          <w:tcPr>
            <w:tcW w:w="3261" w:type="dxa"/>
            <w:vAlign w:val="center"/>
          </w:tcPr>
          <w:p w14:paraId="069398AF" w14:textId="5E563AE3" w:rsidR="00130BD1" w:rsidRPr="00FD1D2F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842" w:type="dxa"/>
            <w:vAlign w:val="center"/>
          </w:tcPr>
          <w:p w14:paraId="67552114" w14:textId="1CA8783D" w:rsidR="00130BD1" w:rsidRPr="00FD1D2F" w:rsidRDefault="00130BD1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7E2DC40" w14:textId="3AAD8C01" w:rsidR="00130BD1" w:rsidRPr="0098069B" w:rsidRDefault="00FD1D2F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130BD1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</w:tc>
      </w:tr>
      <w:tr w:rsidR="007315A5" w:rsidRPr="00E639EF" w14:paraId="7072F980" w14:textId="77777777" w:rsidTr="00F018B8">
        <w:trPr>
          <w:trHeight w:val="276"/>
        </w:trPr>
        <w:tc>
          <w:tcPr>
            <w:tcW w:w="611" w:type="dxa"/>
            <w:vMerge/>
          </w:tcPr>
          <w:p w14:paraId="68C620C9" w14:textId="77777777" w:rsidR="007315A5" w:rsidRPr="00130BD1" w:rsidRDefault="007315A5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13E4AA9F" w14:textId="77777777" w:rsidR="007315A5" w:rsidRPr="00130BD1" w:rsidRDefault="007315A5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67242F2" w14:textId="3E0800C1" w:rsidR="007315A5" w:rsidRPr="007315A5" w:rsidRDefault="007315A5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61" w:type="dxa"/>
            <w:vAlign w:val="center"/>
          </w:tcPr>
          <w:p w14:paraId="287F05B2" w14:textId="72280EE9" w:rsidR="007315A5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Неуправляемый</w:t>
            </w:r>
          </w:p>
        </w:tc>
        <w:tc>
          <w:tcPr>
            <w:tcW w:w="1842" w:type="dxa"/>
            <w:vAlign w:val="center"/>
          </w:tcPr>
          <w:p w14:paraId="2C0A57F4" w14:textId="77777777" w:rsidR="007315A5" w:rsidRPr="00FD61CB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14:paraId="23DD00C3" w14:textId="77777777" w:rsidR="007315A5" w:rsidRPr="00FD61CB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30BD1" w:rsidRPr="00E639EF" w14:paraId="241E6EA4" w14:textId="77777777" w:rsidTr="00F018B8">
        <w:trPr>
          <w:trHeight w:val="276"/>
        </w:trPr>
        <w:tc>
          <w:tcPr>
            <w:tcW w:w="611" w:type="dxa"/>
            <w:vMerge/>
          </w:tcPr>
          <w:p w14:paraId="3DD166D8" w14:textId="77777777" w:rsidR="00130BD1" w:rsidRPr="00130BD1" w:rsidRDefault="00130BD1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25633F6B" w14:textId="77777777" w:rsidR="00130BD1" w:rsidRPr="00130BD1" w:rsidRDefault="00130BD1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B84A244" w14:textId="2E1CE565" w:rsidR="00130BD1" w:rsidRPr="004924E8" w:rsidRDefault="007315A5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</w:tc>
        <w:tc>
          <w:tcPr>
            <w:tcW w:w="3261" w:type="dxa"/>
            <w:vAlign w:val="center"/>
          </w:tcPr>
          <w:p w14:paraId="5A5205F5" w14:textId="78DC887F" w:rsidR="00130BD1" w:rsidRPr="007315A5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е</w:t>
            </w:r>
          </w:p>
        </w:tc>
        <w:tc>
          <w:tcPr>
            <w:tcW w:w="1842" w:type="dxa"/>
            <w:vAlign w:val="center"/>
          </w:tcPr>
          <w:p w14:paraId="17BB8091" w14:textId="77777777" w:rsidR="00130BD1" w:rsidRPr="00FD61CB" w:rsidRDefault="00130BD1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14:paraId="0F3FF81F" w14:textId="77777777" w:rsidR="00130BD1" w:rsidRPr="00FD61CB" w:rsidRDefault="00130BD1" w:rsidP="00130BD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30BD1" w:rsidRPr="00FD61CB" w14:paraId="2302D611" w14:textId="77777777" w:rsidTr="00F018B8">
        <w:trPr>
          <w:trHeight w:val="276"/>
        </w:trPr>
        <w:tc>
          <w:tcPr>
            <w:tcW w:w="611" w:type="dxa"/>
            <w:vMerge/>
          </w:tcPr>
          <w:p w14:paraId="3E8757F4" w14:textId="77777777" w:rsidR="00130BD1" w:rsidRPr="00F65DF3" w:rsidRDefault="00130BD1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69460554" w14:textId="77777777" w:rsidR="00130BD1" w:rsidRPr="00F65DF3" w:rsidRDefault="00130BD1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3E47519D" w14:textId="21F9DA2C" w:rsidR="00130BD1" w:rsidRPr="00FD61CB" w:rsidRDefault="007315A5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3261" w:type="dxa"/>
            <w:vAlign w:val="center"/>
          </w:tcPr>
          <w:p w14:paraId="5112D5AA" w14:textId="31A13DFA" w:rsidR="00130BD1" w:rsidRPr="00FD61CB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10BASE-T, 100BASE-TX</w:t>
            </w:r>
          </w:p>
        </w:tc>
        <w:tc>
          <w:tcPr>
            <w:tcW w:w="1842" w:type="dxa"/>
            <w:vAlign w:val="center"/>
          </w:tcPr>
          <w:p w14:paraId="5A9BCE98" w14:textId="043871DA" w:rsidR="00130BD1" w:rsidRPr="00FD61CB" w:rsidRDefault="00130BD1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6519661" w14:textId="77777777" w:rsidR="00130BD1" w:rsidRPr="00FD61CB" w:rsidRDefault="00130BD1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15A5" w:rsidRPr="00FD61CB" w14:paraId="3A3EA685" w14:textId="77777777" w:rsidTr="00F018B8">
        <w:trPr>
          <w:trHeight w:val="276"/>
        </w:trPr>
        <w:tc>
          <w:tcPr>
            <w:tcW w:w="611" w:type="dxa"/>
            <w:vMerge/>
          </w:tcPr>
          <w:p w14:paraId="2D036B69" w14:textId="77777777" w:rsidR="007315A5" w:rsidRPr="00F65DF3" w:rsidRDefault="007315A5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773C55BC" w14:textId="77777777" w:rsidR="007315A5" w:rsidRPr="00F65DF3" w:rsidRDefault="007315A5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0B20F25" w14:textId="7E5F2A8F" w:rsidR="007315A5" w:rsidRPr="007315A5" w:rsidRDefault="007315A5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Базовая скорость передачи данных</w:t>
            </w:r>
          </w:p>
        </w:tc>
        <w:tc>
          <w:tcPr>
            <w:tcW w:w="3261" w:type="dxa"/>
            <w:vAlign w:val="center"/>
          </w:tcPr>
          <w:p w14:paraId="29FBF667" w14:textId="62D1A456" w:rsidR="007315A5" w:rsidRPr="007315A5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842" w:type="dxa"/>
            <w:vAlign w:val="center"/>
          </w:tcPr>
          <w:p w14:paraId="42289FD7" w14:textId="090A8A9F" w:rsidR="007315A5" w:rsidRPr="00FD61CB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Мбит/сек</w:t>
            </w:r>
          </w:p>
        </w:tc>
        <w:tc>
          <w:tcPr>
            <w:tcW w:w="1560" w:type="dxa"/>
            <w:vMerge/>
          </w:tcPr>
          <w:p w14:paraId="2B88CD74" w14:textId="77777777" w:rsidR="007315A5" w:rsidRPr="00FD61CB" w:rsidRDefault="007315A5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0BD1" w:rsidRPr="00FD61CB" w14:paraId="43EDD48E" w14:textId="77777777" w:rsidTr="00F018B8">
        <w:trPr>
          <w:trHeight w:val="276"/>
        </w:trPr>
        <w:tc>
          <w:tcPr>
            <w:tcW w:w="611" w:type="dxa"/>
            <w:vMerge/>
          </w:tcPr>
          <w:p w14:paraId="3EDB00F3" w14:textId="77777777" w:rsidR="00130BD1" w:rsidRPr="00FD61CB" w:rsidRDefault="00130BD1" w:rsidP="0013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95" w:type="dxa"/>
            <w:vMerge/>
          </w:tcPr>
          <w:p w14:paraId="72C03BA6" w14:textId="77777777" w:rsidR="00130BD1" w:rsidRPr="00FD61CB" w:rsidRDefault="00130BD1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3BD332F" w14:textId="4907DD09" w:rsidR="00130BD1" w:rsidRPr="00130BD1" w:rsidRDefault="007315A5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Количество портов RJ-45</w:t>
            </w:r>
          </w:p>
        </w:tc>
        <w:tc>
          <w:tcPr>
            <w:tcW w:w="3261" w:type="dxa"/>
            <w:vAlign w:val="center"/>
          </w:tcPr>
          <w:p w14:paraId="1C6170DC" w14:textId="3C13555A" w:rsidR="00130BD1" w:rsidRPr="00130BD1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61337924" w14:textId="3D702327" w:rsidR="00130BD1" w:rsidRPr="00FD61CB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vMerge/>
          </w:tcPr>
          <w:p w14:paraId="0EBB5663" w14:textId="77777777" w:rsidR="00130BD1" w:rsidRPr="00FD61CB" w:rsidRDefault="00130BD1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39EF" w:rsidRPr="00FD61CB" w14:paraId="36DAFD34" w14:textId="77777777" w:rsidTr="00F018B8">
        <w:trPr>
          <w:trHeight w:val="276"/>
        </w:trPr>
        <w:tc>
          <w:tcPr>
            <w:tcW w:w="611" w:type="dxa"/>
            <w:vMerge w:val="restart"/>
          </w:tcPr>
          <w:p w14:paraId="52369EBE" w14:textId="413551AC" w:rsidR="00E639EF" w:rsidRPr="00FD61CB" w:rsidRDefault="00E639EF" w:rsidP="0013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95" w:type="dxa"/>
            <w:vMerge w:val="restart"/>
          </w:tcPr>
          <w:p w14:paraId="7B3DB3FF" w14:textId="6E6C0916" w:rsidR="00FE1A8A" w:rsidRPr="00FD1D2F" w:rsidRDefault="00FD1D2F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D2F">
              <w:rPr>
                <w:rFonts w:ascii="Times New Roman" w:hAnsi="Times New Roman"/>
                <w:b/>
                <w:sz w:val="24"/>
                <w:szCs w:val="24"/>
              </w:rPr>
              <w:t xml:space="preserve">Сетевой адаптер </w:t>
            </w:r>
            <w:proofErr w:type="spellStart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>Lenovo</w:t>
            </w:r>
            <w:proofErr w:type="spellEnd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>Hub</w:t>
            </w:r>
            <w:proofErr w:type="spellEnd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 xml:space="preserve"> USB-C </w:t>
            </w:r>
            <w:proofErr w:type="spellStart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  <w:proofErr w:type="spellEnd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 xml:space="preserve"> RJ45 </w:t>
            </w:r>
            <w:proofErr w:type="spellStart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>Adapter</w:t>
            </w:r>
            <w:proofErr w:type="spellEnd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 xml:space="preserve"> (LX0804)</w:t>
            </w:r>
          </w:p>
          <w:p w14:paraId="41A57C37" w14:textId="77777777" w:rsidR="00FD1D2F" w:rsidRPr="00FE1A8A" w:rsidRDefault="00FD1D2F" w:rsidP="0013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309440" w14:textId="77777777" w:rsidR="00E639EF" w:rsidRDefault="00E639EF" w:rsidP="00FD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C5">
              <w:rPr>
                <w:rFonts w:ascii="Times New Roman" w:hAnsi="Times New Roman"/>
                <w:sz w:val="24"/>
                <w:szCs w:val="24"/>
              </w:rPr>
              <w:t xml:space="preserve">Код пози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ПД2 </w:t>
            </w:r>
          </w:p>
          <w:p w14:paraId="1474AF93" w14:textId="6CE2CD37" w:rsidR="007315A5" w:rsidRPr="007315A5" w:rsidRDefault="00CE6A8E" w:rsidP="00FD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A8E">
              <w:rPr>
                <w:rFonts w:ascii="Times New Roman" w:hAnsi="Times New Roman"/>
                <w:sz w:val="24"/>
                <w:szCs w:val="24"/>
              </w:rPr>
              <w:t>26.30.30.000</w:t>
            </w:r>
          </w:p>
        </w:tc>
        <w:tc>
          <w:tcPr>
            <w:tcW w:w="4394" w:type="dxa"/>
            <w:vAlign w:val="center"/>
          </w:tcPr>
          <w:p w14:paraId="5B8057FE" w14:textId="02AB7717" w:rsidR="00E639EF" w:rsidRPr="00130BD1" w:rsidRDefault="007315A5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3261" w:type="dxa"/>
            <w:vAlign w:val="center"/>
          </w:tcPr>
          <w:p w14:paraId="65BC90F3" w14:textId="5EB96189" w:rsidR="00E639EF" w:rsidRPr="00130BD1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1842" w:type="dxa"/>
            <w:vAlign w:val="center"/>
          </w:tcPr>
          <w:p w14:paraId="0E11A6C7" w14:textId="38424885" w:rsidR="00E639EF" w:rsidRPr="00FD61CB" w:rsidRDefault="00E639EF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5637D45E" w14:textId="2786049B" w:rsidR="00E639EF" w:rsidRPr="00FD61CB" w:rsidRDefault="00FD1D2F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E639EF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</w:tc>
      </w:tr>
      <w:tr w:rsidR="00E639EF" w:rsidRPr="00FD61CB" w14:paraId="219118FD" w14:textId="77777777" w:rsidTr="00F018B8">
        <w:trPr>
          <w:trHeight w:val="276"/>
        </w:trPr>
        <w:tc>
          <w:tcPr>
            <w:tcW w:w="611" w:type="dxa"/>
            <w:vMerge/>
          </w:tcPr>
          <w:p w14:paraId="684DD3A3" w14:textId="77777777" w:rsidR="00E639EF" w:rsidRPr="00FD61CB" w:rsidRDefault="00E639EF" w:rsidP="0013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95" w:type="dxa"/>
            <w:vMerge/>
          </w:tcPr>
          <w:p w14:paraId="0CBD0EE0" w14:textId="77777777" w:rsidR="00E639EF" w:rsidRPr="00FD61CB" w:rsidRDefault="00E639EF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BF0681D" w14:textId="00CA9E84" w:rsidR="00E639EF" w:rsidRPr="00130BD1" w:rsidRDefault="007315A5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3261" w:type="dxa"/>
            <w:vAlign w:val="center"/>
          </w:tcPr>
          <w:p w14:paraId="60D6F7FA" w14:textId="49712A57" w:rsidR="00E639EF" w:rsidRPr="00130BD1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vAlign w:val="center"/>
          </w:tcPr>
          <w:p w14:paraId="31F40AB0" w14:textId="4FE7AE6D" w:rsidR="00E639EF" w:rsidRPr="00FD61CB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Мбит/сек</w:t>
            </w:r>
          </w:p>
        </w:tc>
        <w:tc>
          <w:tcPr>
            <w:tcW w:w="1560" w:type="dxa"/>
            <w:vMerge/>
          </w:tcPr>
          <w:p w14:paraId="7A4AC5BF" w14:textId="77777777" w:rsidR="00E639EF" w:rsidRPr="00FD61CB" w:rsidRDefault="00E639EF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39EF" w:rsidRPr="00FD61CB" w14:paraId="02C6BAD7" w14:textId="77777777" w:rsidTr="00F018B8">
        <w:trPr>
          <w:trHeight w:val="276"/>
        </w:trPr>
        <w:tc>
          <w:tcPr>
            <w:tcW w:w="611" w:type="dxa"/>
            <w:vMerge/>
          </w:tcPr>
          <w:p w14:paraId="1C085926" w14:textId="77777777" w:rsidR="00E639EF" w:rsidRPr="00FD61CB" w:rsidRDefault="00E639EF" w:rsidP="0013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95" w:type="dxa"/>
            <w:vMerge/>
          </w:tcPr>
          <w:p w14:paraId="0750C227" w14:textId="77777777" w:rsidR="00E639EF" w:rsidRPr="00FD61CB" w:rsidRDefault="00E639EF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0350040" w14:textId="70DDC807" w:rsidR="00E639EF" w:rsidRPr="00130BD1" w:rsidRDefault="007315A5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Количество разъёмов RJ-45</w:t>
            </w:r>
          </w:p>
        </w:tc>
        <w:tc>
          <w:tcPr>
            <w:tcW w:w="3261" w:type="dxa"/>
            <w:vAlign w:val="center"/>
          </w:tcPr>
          <w:p w14:paraId="4C5765ED" w14:textId="085F2A31" w:rsidR="00E639EF" w:rsidRPr="00130BD1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4FEE044C" w14:textId="7FB3B394" w:rsidR="00E639EF" w:rsidRPr="00FD61CB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 </w:t>
            </w:r>
          </w:p>
        </w:tc>
        <w:tc>
          <w:tcPr>
            <w:tcW w:w="1560" w:type="dxa"/>
            <w:vMerge/>
          </w:tcPr>
          <w:p w14:paraId="7927B138" w14:textId="77777777" w:rsidR="00E639EF" w:rsidRPr="00FD61CB" w:rsidRDefault="00E639EF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B8" w:rsidRPr="00FD61CB" w14:paraId="0BA0A9A9" w14:textId="77777777" w:rsidTr="00F018B8">
        <w:trPr>
          <w:trHeight w:val="276"/>
        </w:trPr>
        <w:tc>
          <w:tcPr>
            <w:tcW w:w="611" w:type="dxa"/>
            <w:vMerge w:val="restart"/>
          </w:tcPr>
          <w:p w14:paraId="320D9E25" w14:textId="009EE4CD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3495" w:type="dxa"/>
            <w:vMerge w:val="restart"/>
          </w:tcPr>
          <w:p w14:paraId="227B5DF4" w14:textId="44AF0EE4" w:rsidR="00F018B8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D2F">
              <w:rPr>
                <w:rFonts w:ascii="Times New Roman" w:hAnsi="Times New Roman"/>
                <w:b/>
                <w:sz w:val="24"/>
                <w:szCs w:val="24"/>
              </w:rPr>
              <w:t>Сетевой адаптер TP-</w:t>
            </w:r>
            <w:proofErr w:type="spellStart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>Link</w:t>
            </w:r>
            <w:proofErr w:type="spellEnd"/>
            <w:r w:rsidRPr="00FD1D2F">
              <w:rPr>
                <w:rFonts w:ascii="Times New Roman" w:hAnsi="Times New Roman"/>
                <w:b/>
                <w:sz w:val="24"/>
                <w:szCs w:val="24"/>
              </w:rPr>
              <w:t xml:space="preserve"> UE200</w:t>
            </w:r>
          </w:p>
          <w:p w14:paraId="0ADB0863" w14:textId="77777777" w:rsidR="00F018B8" w:rsidRPr="00FD1D2F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B02804" w14:textId="5C11F6F2" w:rsidR="00F018B8" w:rsidRDefault="00F018B8" w:rsidP="0013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C5">
              <w:rPr>
                <w:rFonts w:ascii="Times New Roman" w:hAnsi="Times New Roman"/>
                <w:sz w:val="24"/>
                <w:szCs w:val="24"/>
              </w:rPr>
              <w:t xml:space="preserve">Код пози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ПД2 </w:t>
            </w:r>
            <w:r w:rsidR="00CE6A8E" w:rsidRPr="00CE6A8E">
              <w:rPr>
                <w:rFonts w:ascii="Times New Roman" w:hAnsi="Times New Roman"/>
                <w:sz w:val="24"/>
                <w:szCs w:val="24"/>
              </w:rPr>
              <w:t>26.30.30.000</w:t>
            </w:r>
          </w:p>
          <w:p w14:paraId="4F78C8E2" w14:textId="6D93BDBF" w:rsidR="00F018B8" w:rsidRPr="00FD61CB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7BF5EF7" w14:textId="28A98FA8" w:rsidR="00F018B8" w:rsidRPr="00130BD1" w:rsidRDefault="00F018B8" w:rsidP="00F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ейс</w:t>
            </w:r>
          </w:p>
        </w:tc>
        <w:tc>
          <w:tcPr>
            <w:tcW w:w="3261" w:type="dxa"/>
            <w:vAlign w:val="center"/>
          </w:tcPr>
          <w:p w14:paraId="33AB13E8" w14:textId="364F7218" w:rsidR="00F018B8" w:rsidRPr="00130BD1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B8">
              <w:rPr>
                <w:rFonts w:ascii="Times New Roman" w:hAnsi="Times New Roman" w:cs="Times New Roman"/>
                <w:sz w:val="24"/>
                <w:szCs w:val="24"/>
              </w:rPr>
              <w:t xml:space="preserve">USB 2.0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F018B8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842" w:type="dxa"/>
            <w:vAlign w:val="center"/>
          </w:tcPr>
          <w:p w14:paraId="45276D85" w14:textId="77777777" w:rsidR="00F018B8" w:rsidRPr="00FD61CB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4A150AD" w14:textId="28D2ED28" w:rsidR="00F018B8" w:rsidRPr="00FD61CB" w:rsidRDefault="00F018B8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шт.</w:t>
            </w:r>
          </w:p>
        </w:tc>
      </w:tr>
      <w:tr w:rsidR="00F018B8" w:rsidRPr="00FD61CB" w14:paraId="3A7F8CDE" w14:textId="77777777" w:rsidTr="00F018B8">
        <w:trPr>
          <w:trHeight w:val="276"/>
        </w:trPr>
        <w:tc>
          <w:tcPr>
            <w:tcW w:w="611" w:type="dxa"/>
            <w:vMerge/>
          </w:tcPr>
          <w:p w14:paraId="0426E245" w14:textId="77777777" w:rsidR="00F018B8" w:rsidRPr="00FD61CB" w:rsidRDefault="00F018B8" w:rsidP="00F018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95" w:type="dxa"/>
            <w:vMerge/>
          </w:tcPr>
          <w:p w14:paraId="62C33387" w14:textId="77777777" w:rsidR="00F018B8" w:rsidRPr="00FD61CB" w:rsidRDefault="00F018B8" w:rsidP="00F018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59CA04D" w14:textId="3B8AB71A" w:rsidR="00F018B8" w:rsidRPr="00130BD1" w:rsidRDefault="00F018B8" w:rsidP="00F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B8">
              <w:rPr>
                <w:rFonts w:ascii="Times New Roman" w:hAnsi="Times New Roman" w:cs="Times New Roman"/>
                <w:sz w:val="24"/>
                <w:szCs w:val="24"/>
              </w:rPr>
              <w:t>Количество разъемов RJ-45</w:t>
            </w:r>
          </w:p>
        </w:tc>
        <w:tc>
          <w:tcPr>
            <w:tcW w:w="3261" w:type="dxa"/>
            <w:vAlign w:val="center"/>
          </w:tcPr>
          <w:p w14:paraId="14BE9725" w14:textId="6037FDE7" w:rsidR="00F018B8" w:rsidRPr="00130BD1" w:rsidRDefault="00F018B8" w:rsidP="00F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6EB932F1" w14:textId="5F148120" w:rsidR="00F018B8" w:rsidRPr="00FD61CB" w:rsidRDefault="00F018B8" w:rsidP="00F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 </w:t>
            </w:r>
          </w:p>
        </w:tc>
        <w:tc>
          <w:tcPr>
            <w:tcW w:w="1560" w:type="dxa"/>
            <w:vMerge/>
          </w:tcPr>
          <w:p w14:paraId="51E432D9" w14:textId="77777777" w:rsidR="00F018B8" w:rsidRPr="00FD61CB" w:rsidRDefault="00F018B8" w:rsidP="00F01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B8" w:rsidRPr="00FD61CB" w14:paraId="3D471A7C" w14:textId="77777777" w:rsidTr="00F018B8">
        <w:trPr>
          <w:trHeight w:val="276"/>
        </w:trPr>
        <w:tc>
          <w:tcPr>
            <w:tcW w:w="611" w:type="dxa"/>
            <w:vMerge/>
          </w:tcPr>
          <w:p w14:paraId="0450D94B" w14:textId="77777777" w:rsidR="00F018B8" w:rsidRPr="00FD61CB" w:rsidRDefault="00F018B8" w:rsidP="00F018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95" w:type="dxa"/>
            <w:vMerge/>
          </w:tcPr>
          <w:p w14:paraId="2CACC25A" w14:textId="77777777" w:rsidR="00F018B8" w:rsidRPr="00FD61CB" w:rsidRDefault="00F018B8" w:rsidP="00F018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AA8C1B2" w14:textId="496558DA" w:rsidR="00F018B8" w:rsidRPr="00130BD1" w:rsidRDefault="00F018B8" w:rsidP="00F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3261" w:type="dxa"/>
            <w:vAlign w:val="center"/>
          </w:tcPr>
          <w:p w14:paraId="371BC30C" w14:textId="1F1E2D66" w:rsidR="00F018B8" w:rsidRPr="00130BD1" w:rsidRDefault="00F018B8" w:rsidP="00F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14:paraId="3F168717" w14:textId="5A98B542" w:rsidR="00F018B8" w:rsidRPr="00FD61CB" w:rsidRDefault="00F018B8" w:rsidP="00F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</w:rPr>
              <w:t>Мбит/сек</w:t>
            </w:r>
          </w:p>
        </w:tc>
        <w:tc>
          <w:tcPr>
            <w:tcW w:w="1560" w:type="dxa"/>
            <w:vMerge/>
          </w:tcPr>
          <w:p w14:paraId="5E494E20" w14:textId="77777777" w:rsidR="00F018B8" w:rsidRPr="00FD61CB" w:rsidRDefault="00F018B8" w:rsidP="00F01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B8" w:rsidRPr="00FE1A8A" w14:paraId="6B6FE8D2" w14:textId="77777777" w:rsidTr="00F018B8">
        <w:trPr>
          <w:trHeight w:val="276"/>
        </w:trPr>
        <w:tc>
          <w:tcPr>
            <w:tcW w:w="611" w:type="dxa"/>
            <w:vMerge w:val="restart"/>
          </w:tcPr>
          <w:p w14:paraId="1213D239" w14:textId="2AB5F938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3495" w:type="dxa"/>
            <w:vMerge w:val="restart"/>
          </w:tcPr>
          <w:p w14:paraId="7637CA16" w14:textId="1FBA89FB" w:rsidR="00F018B8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1D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i-Fi </w:t>
            </w:r>
            <w:r w:rsidRPr="00FD1D2F">
              <w:rPr>
                <w:rFonts w:ascii="Times New Roman" w:hAnsi="Times New Roman"/>
                <w:b/>
                <w:sz w:val="24"/>
                <w:szCs w:val="24"/>
              </w:rPr>
              <w:t>адаптер</w:t>
            </w:r>
            <w:r w:rsidRPr="00FD1D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D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mbird</w:t>
            </w:r>
            <w:proofErr w:type="spellEnd"/>
            <w:r w:rsidRPr="00FD1D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WNP-UA-005</w:t>
            </w:r>
          </w:p>
          <w:p w14:paraId="524C2EE9" w14:textId="77777777" w:rsidR="00F018B8" w:rsidRPr="00FD1D2F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66CEB5C" w14:textId="2B8100B9" w:rsidR="00F018B8" w:rsidRDefault="00F018B8" w:rsidP="0013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C5">
              <w:rPr>
                <w:rFonts w:ascii="Times New Roman" w:hAnsi="Times New Roman"/>
                <w:sz w:val="24"/>
                <w:szCs w:val="24"/>
              </w:rPr>
              <w:t xml:space="preserve">Код пози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ПД2 </w:t>
            </w:r>
            <w:r w:rsidRPr="007315A5">
              <w:rPr>
                <w:rFonts w:ascii="Times New Roman" w:hAnsi="Times New Roman"/>
                <w:sz w:val="24"/>
                <w:szCs w:val="24"/>
              </w:rPr>
              <w:t>26.30.23.113</w:t>
            </w:r>
          </w:p>
          <w:p w14:paraId="1D749E5D" w14:textId="640F51D9" w:rsidR="00F018B8" w:rsidRPr="005F26BC" w:rsidRDefault="00F018B8" w:rsidP="00130B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1DEC1E78" w14:textId="16D3040E" w:rsidR="00F018B8" w:rsidRPr="00FE1A8A" w:rsidRDefault="00F018B8" w:rsidP="00130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</w:t>
            </w:r>
            <w:proofErr w:type="spellEnd"/>
          </w:p>
        </w:tc>
        <w:tc>
          <w:tcPr>
            <w:tcW w:w="3261" w:type="dxa"/>
            <w:vAlign w:val="center"/>
          </w:tcPr>
          <w:p w14:paraId="06599C6B" w14:textId="11E2B312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2.0</w:t>
            </w:r>
          </w:p>
        </w:tc>
        <w:tc>
          <w:tcPr>
            <w:tcW w:w="1842" w:type="dxa"/>
            <w:vAlign w:val="center"/>
          </w:tcPr>
          <w:p w14:paraId="36D2588A" w14:textId="77777777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E9B6B4B" w14:textId="082D1E6C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 шт.</w:t>
            </w:r>
          </w:p>
        </w:tc>
      </w:tr>
      <w:tr w:rsidR="00F018B8" w:rsidRPr="00CE6A8E" w14:paraId="760E1585" w14:textId="77777777" w:rsidTr="00F018B8">
        <w:trPr>
          <w:trHeight w:val="276"/>
        </w:trPr>
        <w:tc>
          <w:tcPr>
            <w:tcW w:w="611" w:type="dxa"/>
            <w:vMerge/>
          </w:tcPr>
          <w:p w14:paraId="28C689E9" w14:textId="77777777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63A589B5" w14:textId="77777777" w:rsidR="00F018B8" w:rsidRPr="00FE1A8A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0A0CB54" w14:textId="7C0C5857" w:rsidR="00F018B8" w:rsidRPr="00FE1A8A" w:rsidRDefault="00F018B8" w:rsidP="00130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ы</w:t>
            </w:r>
            <w:proofErr w:type="spellEnd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проводных</w:t>
            </w:r>
            <w:proofErr w:type="spellEnd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ей</w:t>
            </w:r>
            <w:proofErr w:type="spellEnd"/>
          </w:p>
        </w:tc>
        <w:tc>
          <w:tcPr>
            <w:tcW w:w="3261" w:type="dxa"/>
            <w:vAlign w:val="center"/>
          </w:tcPr>
          <w:p w14:paraId="13A548E9" w14:textId="0F93C49B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 802.11b, IEEE 802.11g, IEEE 802.11n</w:t>
            </w:r>
          </w:p>
        </w:tc>
        <w:tc>
          <w:tcPr>
            <w:tcW w:w="1842" w:type="dxa"/>
            <w:vAlign w:val="center"/>
          </w:tcPr>
          <w:p w14:paraId="46EABBA1" w14:textId="77777777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14:paraId="362CF70A" w14:textId="77777777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18B8" w:rsidRPr="00F018B8" w14:paraId="55CAE334" w14:textId="77777777" w:rsidTr="00F018B8">
        <w:trPr>
          <w:trHeight w:val="276"/>
        </w:trPr>
        <w:tc>
          <w:tcPr>
            <w:tcW w:w="611" w:type="dxa"/>
            <w:vMerge/>
          </w:tcPr>
          <w:p w14:paraId="0CBFC416" w14:textId="77777777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33D24501" w14:textId="77777777" w:rsidR="00F018B8" w:rsidRPr="00FE1A8A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24ADF601" w14:textId="28919D0C" w:rsidR="00F018B8" w:rsidRPr="00F018B8" w:rsidRDefault="00F018B8" w:rsidP="0013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B8">
              <w:rPr>
                <w:rFonts w:ascii="Times New Roman" w:hAnsi="Times New Roman" w:cs="Times New Roman"/>
                <w:sz w:val="24"/>
                <w:szCs w:val="24"/>
              </w:rPr>
              <w:t>Диапазон частот (приём и передача)</w:t>
            </w:r>
          </w:p>
        </w:tc>
        <w:tc>
          <w:tcPr>
            <w:tcW w:w="3261" w:type="dxa"/>
            <w:vAlign w:val="center"/>
          </w:tcPr>
          <w:p w14:paraId="40C35882" w14:textId="4C1D7021" w:rsidR="00F018B8" w:rsidRP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B8">
              <w:rPr>
                <w:rFonts w:ascii="Times New Roman" w:hAnsi="Times New Roman" w:cs="Times New Roman"/>
                <w:sz w:val="24"/>
                <w:szCs w:val="24"/>
              </w:rPr>
              <w:t>2400-2483,5</w:t>
            </w:r>
          </w:p>
        </w:tc>
        <w:tc>
          <w:tcPr>
            <w:tcW w:w="1842" w:type="dxa"/>
            <w:vAlign w:val="center"/>
          </w:tcPr>
          <w:p w14:paraId="21274C65" w14:textId="312208ED" w:rsidR="00F018B8" w:rsidRPr="00F018B8" w:rsidRDefault="00F018B8" w:rsidP="00F0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ц </w:t>
            </w:r>
          </w:p>
        </w:tc>
        <w:tc>
          <w:tcPr>
            <w:tcW w:w="1560" w:type="dxa"/>
            <w:vMerge/>
          </w:tcPr>
          <w:p w14:paraId="7BAA7802" w14:textId="77777777" w:rsidR="00F018B8" w:rsidRP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B8" w:rsidRPr="00FE1A8A" w14:paraId="4942A08E" w14:textId="77777777" w:rsidTr="00F018B8">
        <w:trPr>
          <w:trHeight w:val="276"/>
        </w:trPr>
        <w:tc>
          <w:tcPr>
            <w:tcW w:w="611" w:type="dxa"/>
            <w:vMerge w:val="restart"/>
          </w:tcPr>
          <w:p w14:paraId="0A6365EA" w14:textId="794BB7E8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3495" w:type="dxa"/>
            <w:vMerge w:val="restart"/>
          </w:tcPr>
          <w:p w14:paraId="3AA52F80" w14:textId="373DB6FF" w:rsidR="00F018B8" w:rsidRPr="00CE6A8E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D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B</w:t>
            </w:r>
            <w:r w:rsidRPr="00CE6A8E">
              <w:rPr>
                <w:rFonts w:ascii="Times New Roman" w:hAnsi="Times New Roman"/>
                <w:b/>
                <w:sz w:val="24"/>
                <w:szCs w:val="24"/>
              </w:rPr>
              <w:t xml:space="preserve">-разветвитель </w:t>
            </w:r>
            <w:r w:rsidRPr="00FD1D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YRON</w:t>
            </w:r>
            <w:r w:rsidRPr="00CE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1D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CE6A8E">
              <w:rPr>
                <w:rFonts w:ascii="Times New Roman" w:hAnsi="Times New Roman"/>
                <w:b/>
                <w:sz w:val="24"/>
                <w:szCs w:val="24"/>
              </w:rPr>
              <w:t>728</w:t>
            </w:r>
          </w:p>
          <w:p w14:paraId="55A2307F" w14:textId="77777777" w:rsidR="00F018B8" w:rsidRPr="00CE6A8E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E1C3B0" w14:textId="11255C2D" w:rsidR="00F018B8" w:rsidRPr="005F26BC" w:rsidRDefault="00F018B8" w:rsidP="0013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5F26BC">
              <w:rPr>
                <w:rFonts w:ascii="Times New Roman" w:hAnsi="Times New Roman"/>
                <w:sz w:val="24"/>
                <w:szCs w:val="24"/>
              </w:rPr>
              <w:t>позиции по ОКПД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8E" w:rsidRPr="00CE6A8E">
              <w:rPr>
                <w:rFonts w:ascii="Times New Roman" w:hAnsi="Times New Roman"/>
                <w:sz w:val="24"/>
                <w:szCs w:val="24"/>
              </w:rPr>
              <w:t>26.30.30.000</w:t>
            </w:r>
          </w:p>
          <w:p w14:paraId="224988D1" w14:textId="1D4FB405" w:rsidR="00F018B8" w:rsidRPr="00CE6A8E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A128659" w14:textId="799A0BC0" w:rsidR="00F018B8" w:rsidRPr="00F018B8" w:rsidRDefault="00F018B8" w:rsidP="00F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F018B8">
              <w:rPr>
                <w:rFonts w:ascii="Times New Roman" w:hAnsi="Times New Roman" w:cs="Times New Roman"/>
                <w:sz w:val="24"/>
                <w:szCs w:val="24"/>
              </w:rPr>
              <w:t>аз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018B8">
              <w:rPr>
                <w:rFonts w:ascii="Times New Roman" w:hAnsi="Times New Roman" w:cs="Times New Roman"/>
                <w:sz w:val="24"/>
                <w:szCs w:val="24"/>
              </w:rPr>
              <w:t xml:space="preserve">USB 3.0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F018B8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3261" w:type="dxa"/>
            <w:vAlign w:val="center"/>
          </w:tcPr>
          <w:p w14:paraId="33B90F06" w14:textId="0E98BF48" w:rsidR="00F018B8" w:rsidRP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5D823B69" w14:textId="43F57DCA" w:rsidR="00F018B8" w:rsidRP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 </w:t>
            </w:r>
          </w:p>
        </w:tc>
        <w:tc>
          <w:tcPr>
            <w:tcW w:w="1560" w:type="dxa"/>
            <w:vMerge w:val="restart"/>
          </w:tcPr>
          <w:p w14:paraId="682E0A00" w14:textId="5D1261E5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 шт.</w:t>
            </w:r>
          </w:p>
        </w:tc>
      </w:tr>
      <w:tr w:rsidR="00F018B8" w:rsidRPr="00FE1A8A" w14:paraId="1748367B" w14:textId="77777777" w:rsidTr="00F018B8">
        <w:trPr>
          <w:trHeight w:val="276"/>
        </w:trPr>
        <w:tc>
          <w:tcPr>
            <w:tcW w:w="611" w:type="dxa"/>
            <w:vMerge/>
          </w:tcPr>
          <w:p w14:paraId="6A4F1A34" w14:textId="77777777" w:rsidR="00F018B8" w:rsidRDefault="00F018B8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77AD2676" w14:textId="77777777" w:rsidR="00F018B8" w:rsidRPr="00FE1A8A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8A97A72" w14:textId="4E905A81" w:rsidR="00F018B8" w:rsidRPr="00FE1A8A" w:rsidRDefault="00F018B8" w:rsidP="00130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ксимальная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рость</w:t>
            </w:r>
            <w:proofErr w:type="spellEnd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ачи</w:t>
            </w:r>
            <w:proofErr w:type="spellEnd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261" w:type="dxa"/>
            <w:vAlign w:val="center"/>
          </w:tcPr>
          <w:p w14:paraId="28CB51BD" w14:textId="1880BDF9" w:rsidR="00F018B8" w:rsidRP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1B0B8FD6" w14:textId="73F12042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бит</w:t>
            </w:r>
            <w:proofErr w:type="spellEnd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</w:t>
            </w:r>
            <w:proofErr w:type="spellEnd"/>
          </w:p>
        </w:tc>
        <w:tc>
          <w:tcPr>
            <w:tcW w:w="1560" w:type="dxa"/>
            <w:vMerge/>
          </w:tcPr>
          <w:p w14:paraId="2599C5DB" w14:textId="77777777" w:rsid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B8" w:rsidRPr="00FE1A8A" w14:paraId="4132F13D" w14:textId="77777777" w:rsidTr="00F018B8">
        <w:trPr>
          <w:trHeight w:val="276"/>
        </w:trPr>
        <w:tc>
          <w:tcPr>
            <w:tcW w:w="611" w:type="dxa"/>
            <w:vMerge/>
          </w:tcPr>
          <w:p w14:paraId="31392F24" w14:textId="77777777" w:rsidR="00F018B8" w:rsidRDefault="00F018B8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79D24BC5" w14:textId="77777777" w:rsidR="00F018B8" w:rsidRPr="00FE1A8A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13B1C0A7" w14:textId="7C71DAAB" w:rsidR="00F018B8" w:rsidRPr="00FE1A8A" w:rsidRDefault="00F018B8" w:rsidP="00130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ина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еля</w:t>
            </w:r>
            <w:proofErr w:type="spellEnd"/>
          </w:p>
        </w:tc>
        <w:tc>
          <w:tcPr>
            <w:tcW w:w="3261" w:type="dxa"/>
            <w:vAlign w:val="center"/>
          </w:tcPr>
          <w:p w14:paraId="2538725A" w14:textId="69E46B63" w:rsidR="00F018B8" w:rsidRP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vAlign w:val="center"/>
          </w:tcPr>
          <w:p w14:paraId="0187BC91" w14:textId="10B6F06B" w:rsidR="00F018B8" w:rsidRP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Merge/>
          </w:tcPr>
          <w:p w14:paraId="4F59C04C" w14:textId="77777777" w:rsid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B8" w:rsidRPr="00FE1A8A" w14:paraId="10129DEB" w14:textId="77777777" w:rsidTr="00F018B8">
        <w:trPr>
          <w:trHeight w:val="276"/>
        </w:trPr>
        <w:tc>
          <w:tcPr>
            <w:tcW w:w="611" w:type="dxa"/>
            <w:vMerge/>
          </w:tcPr>
          <w:p w14:paraId="07939A77" w14:textId="77777777" w:rsidR="00F018B8" w:rsidRDefault="00F018B8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44996E6B" w14:textId="77777777" w:rsidR="00F018B8" w:rsidRPr="00FE1A8A" w:rsidRDefault="00F018B8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D2DD8A2" w14:textId="47B32C67" w:rsidR="00F018B8" w:rsidRPr="00FE1A8A" w:rsidRDefault="00F018B8" w:rsidP="00130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</w:t>
            </w:r>
            <w:proofErr w:type="spellEnd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лючения</w:t>
            </w:r>
            <w:proofErr w:type="spellEnd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ройству</w:t>
            </w:r>
            <w:proofErr w:type="spellEnd"/>
          </w:p>
        </w:tc>
        <w:tc>
          <w:tcPr>
            <w:tcW w:w="3261" w:type="dxa"/>
            <w:vAlign w:val="center"/>
          </w:tcPr>
          <w:p w14:paraId="72DCAFEA" w14:textId="60C66F3F" w:rsidR="00F018B8" w:rsidRPr="00FE1A8A" w:rsidRDefault="00F018B8" w:rsidP="00F0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Type-A</w:t>
            </w:r>
          </w:p>
        </w:tc>
        <w:tc>
          <w:tcPr>
            <w:tcW w:w="1842" w:type="dxa"/>
            <w:vAlign w:val="center"/>
          </w:tcPr>
          <w:p w14:paraId="1755A7E2" w14:textId="77777777" w:rsidR="00F018B8" w:rsidRPr="00FE1A8A" w:rsidRDefault="00F018B8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14:paraId="4C1656F4" w14:textId="77777777" w:rsidR="00F018B8" w:rsidRDefault="00F018B8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15A5" w:rsidRPr="00FE1A8A" w14:paraId="36EAAB7F" w14:textId="77777777" w:rsidTr="00F018B8">
        <w:trPr>
          <w:trHeight w:val="276"/>
        </w:trPr>
        <w:tc>
          <w:tcPr>
            <w:tcW w:w="611" w:type="dxa"/>
            <w:vMerge w:val="restart"/>
          </w:tcPr>
          <w:p w14:paraId="2743D9BA" w14:textId="6CF214CD" w:rsidR="007315A5" w:rsidRPr="00FD1D2F" w:rsidRDefault="007315A5" w:rsidP="00130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495" w:type="dxa"/>
            <w:vMerge w:val="restart"/>
          </w:tcPr>
          <w:p w14:paraId="1CC7CE56" w14:textId="566ED780" w:rsidR="007315A5" w:rsidRDefault="007315A5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5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VM</w:t>
            </w:r>
            <w:r w:rsidRPr="00CE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315A5">
              <w:rPr>
                <w:rFonts w:ascii="Times New Roman" w:hAnsi="Times New Roman"/>
                <w:b/>
                <w:sz w:val="24"/>
                <w:szCs w:val="24"/>
              </w:rPr>
              <w:t>кабель</w:t>
            </w:r>
            <w:r w:rsidRPr="00CE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315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EN</w:t>
            </w:r>
            <w:r w:rsidRPr="00CE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  <w:r w:rsidRPr="007315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CE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5202</w:t>
            </w:r>
            <w:r w:rsidRPr="007315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</w:t>
            </w:r>
            <w:r w:rsidRPr="00CE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2</w:t>
            </w:r>
            <w:r w:rsidRPr="007315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CE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5202</w:t>
            </w:r>
            <w:r w:rsidRPr="007315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</w:t>
            </w:r>
          </w:p>
          <w:p w14:paraId="754E4069" w14:textId="77777777" w:rsidR="007315A5" w:rsidRPr="00CE6A8E" w:rsidRDefault="007315A5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AF7D083" w14:textId="3FDBC6B4" w:rsidR="007315A5" w:rsidRPr="005F26BC" w:rsidRDefault="007315A5" w:rsidP="00FD1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5F26BC">
              <w:rPr>
                <w:rFonts w:ascii="Times New Roman" w:hAnsi="Times New Roman"/>
                <w:sz w:val="24"/>
                <w:szCs w:val="24"/>
              </w:rPr>
              <w:t>позиции по ОКПД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5A5">
              <w:rPr>
                <w:rFonts w:ascii="Times New Roman" w:hAnsi="Times New Roman"/>
                <w:sz w:val="24"/>
                <w:szCs w:val="24"/>
              </w:rPr>
              <w:t>27.32.13.159</w:t>
            </w:r>
          </w:p>
          <w:p w14:paraId="71048F4E" w14:textId="349394FF" w:rsidR="007315A5" w:rsidRPr="007315A5" w:rsidRDefault="007315A5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6FAA243" w14:textId="50FC1540" w:rsidR="007315A5" w:rsidRPr="00FE1A8A" w:rsidRDefault="007315A5" w:rsidP="00130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</w:t>
            </w:r>
            <w:proofErr w:type="spellEnd"/>
            <w:r w:rsidRPr="00731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а</w:t>
            </w:r>
            <w:proofErr w:type="spellEnd"/>
          </w:p>
        </w:tc>
        <w:tc>
          <w:tcPr>
            <w:tcW w:w="3261" w:type="dxa"/>
            <w:vAlign w:val="center"/>
          </w:tcPr>
          <w:p w14:paraId="682FD927" w14:textId="521B597C" w:rsidR="007315A5" w:rsidRPr="00FE1A8A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</w:p>
        </w:tc>
        <w:tc>
          <w:tcPr>
            <w:tcW w:w="1842" w:type="dxa"/>
            <w:vAlign w:val="center"/>
          </w:tcPr>
          <w:p w14:paraId="0EAA8DD4" w14:textId="77777777" w:rsidR="007315A5" w:rsidRPr="00FE1A8A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00FBDA1" w14:textId="0F9EDF34" w:rsidR="007315A5" w:rsidRDefault="007315A5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шт.</w:t>
            </w:r>
          </w:p>
        </w:tc>
      </w:tr>
      <w:tr w:rsidR="007315A5" w:rsidRPr="00FE1A8A" w14:paraId="35A8BF5A" w14:textId="77777777" w:rsidTr="00F018B8">
        <w:trPr>
          <w:trHeight w:val="276"/>
        </w:trPr>
        <w:tc>
          <w:tcPr>
            <w:tcW w:w="611" w:type="dxa"/>
            <w:vMerge/>
          </w:tcPr>
          <w:p w14:paraId="67445331" w14:textId="77777777" w:rsidR="007315A5" w:rsidRDefault="007315A5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43387842" w14:textId="77777777" w:rsidR="007315A5" w:rsidRPr="00FE1A8A" w:rsidRDefault="007315A5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86A66AC" w14:textId="4C7554E3" w:rsidR="007315A5" w:rsidRPr="00FE1A8A" w:rsidRDefault="007315A5" w:rsidP="00130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</w:t>
            </w:r>
            <w:proofErr w:type="spellEnd"/>
            <w:r w:rsidRPr="00731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оли</w:t>
            </w:r>
            <w:proofErr w:type="spellEnd"/>
          </w:p>
        </w:tc>
        <w:tc>
          <w:tcPr>
            <w:tcW w:w="3261" w:type="dxa"/>
            <w:vAlign w:val="center"/>
          </w:tcPr>
          <w:p w14:paraId="54F1C780" w14:textId="378A949E" w:rsidR="007315A5" w:rsidRPr="00FE1A8A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</w:p>
        </w:tc>
        <w:tc>
          <w:tcPr>
            <w:tcW w:w="1842" w:type="dxa"/>
            <w:vAlign w:val="center"/>
          </w:tcPr>
          <w:p w14:paraId="5A7F4C5F" w14:textId="77777777" w:rsidR="007315A5" w:rsidRPr="00FE1A8A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14:paraId="60A1AE4E" w14:textId="77777777" w:rsidR="007315A5" w:rsidRDefault="007315A5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15A5" w:rsidRPr="00FE1A8A" w14:paraId="06954629" w14:textId="77777777" w:rsidTr="00F018B8">
        <w:trPr>
          <w:trHeight w:val="276"/>
        </w:trPr>
        <w:tc>
          <w:tcPr>
            <w:tcW w:w="611" w:type="dxa"/>
            <w:vMerge/>
          </w:tcPr>
          <w:p w14:paraId="181C4F50" w14:textId="77777777" w:rsidR="007315A5" w:rsidRDefault="007315A5" w:rsidP="00130BD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95" w:type="dxa"/>
            <w:vMerge/>
          </w:tcPr>
          <w:p w14:paraId="111B6C76" w14:textId="77777777" w:rsidR="007315A5" w:rsidRPr="00FE1A8A" w:rsidRDefault="007315A5" w:rsidP="00130B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41C9512" w14:textId="589B0D9A" w:rsidR="007315A5" w:rsidRPr="00FE1A8A" w:rsidRDefault="007315A5" w:rsidP="00130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ксимальное </w:t>
            </w:r>
            <w:r w:rsidRPr="00731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стояние</w:t>
            </w:r>
          </w:p>
        </w:tc>
        <w:tc>
          <w:tcPr>
            <w:tcW w:w="3261" w:type="dxa"/>
            <w:vAlign w:val="center"/>
          </w:tcPr>
          <w:p w14:paraId="378FAFA5" w14:textId="0A01A36B" w:rsidR="007315A5" w:rsidRPr="007315A5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42" w:type="dxa"/>
            <w:vAlign w:val="center"/>
          </w:tcPr>
          <w:p w14:paraId="1E5227FB" w14:textId="71DACDEE" w:rsidR="007315A5" w:rsidRPr="007315A5" w:rsidRDefault="007315A5" w:rsidP="0013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Merge/>
          </w:tcPr>
          <w:p w14:paraId="50D49642" w14:textId="77777777" w:rsidR="007315A5" w:rsidRDefault="007315A5" w:rsidP="00130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D25E6F" w14:textId="63BB9115" w:rsidR="00B14D9C" w:rsidRPr="00FE1A8A" w:rsidRDefault="00B14D9C" w:rsidP="001028C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2DB9C412" w14:textId="77777777" w:rsidR="00174999" w:rsidRPr="00FE1A8A" w:rsidRDefault="00174999" w:rsidP="001028C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32AEEA99" w14:textId="78EA6C58" w:rsidR="00F1548C" w:rsidRDefault="00F1548C" w:rsidP="001A01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E639EF" w:rsidRPr="00DA3F95" w14:paraId="25862F5F" w14:textId="77777777" w:rsidTr="007315A5">
        <w:trPr>
          <w:jc w:val="center"/>
        </w:trPr>
        <w:tc>
          <w:tcPr>
            <w:tcW w:w="4536" w:type="dxa"/>
          </w:tcPr>
          <w:p w14:paraId="50557DBE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7AC5C8E6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10B90875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639EF" w14:paraId="2FB18BB4" w14:textId="77777777" w:rsidTr="007315A5">
        <w:trPr>
          <w:jc w:val="center"/>
        </w:trPr>
        <w:tc>
          <w:tcPr>
            <w:tcW w:w="4536" w:type="dxa"/>
            <w:vAlign w:val="bottom"/>
          </w:tcPr>
          <w:p w14:paraId="27D41233" w14:textId="77777777" w:rsidR="00E639EF" w:rsidRPr="00284833" w:rsidRDefault="00E639EF" w:rsidP="0073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0DCAFB55" w14:textId="77777777" w:rsidR="00E639EF" w:rsidRDefault="00E639EF" w:rsidP="007315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3F18A653" w14:textId="77777777" w:rsidR="00E639EF" w:rsidRDefault="00E639EF" w:rsidP="007315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39EF" w:rsidRPr="00DA3F95" w14:paraId="142E9E8D" w14:textId="77777777" w:rsidTr="007315A5">
        <w:trPr>
          <w:jc w:val="center"/>
        </w:trPr>
        <w:tc>
          <w:tcPr>
            <w:tcW w:w="4536" w:type="dxa"/>
          </w:tcPr>
          <w:p w14:paraId="49495228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1CE1933D" w14:textId="77777777" w:rsidR="00E639EF" w:rsidRPr="00DA3F95" w:rsidRDefault="00E639EF" w:rsidP="007315A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14DA424F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639EF" w14:paraId="42C47453" w14:textId="77777777" w:rsidTr="007315A5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5B85567F" w14:textId="77777777" w:rsidR="00E639EF" w:rsidRDefault="00E639EF" w:rsidP="007315A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255426B9" w14:textId="77777777" w:rsidR="00E639EF" w:rsidRDefault="00E639EF" w:rsidP="00731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85E3FDB" w14:textId="77777777" w:rsidR="00E639EF" w:rsidRDefault="00E639EF" w:rsidP="007315A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E639EF" w:rsidRPr="00DA3F95" w14:paraId="4532D590" w14:textId="77777777" w:rsidTr="007315A5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05AF5DBC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ABB703" w14:textId="77777777" w:rsidR="00E639EF" w:rsidRPr="00DA3F95" w:rsidRDefault="00E639EF" w:rsidP="007315A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D98AD07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44B75C3" w14:textId="77777777" w:rsidR="00A84C49" w:rsidRPr="0082676B" w:rsidRDefault="00A84C49" w:rsidP="001A0197">
      <w:pPr>
        <w:spacing w:after="0" w:line="240" w:lineRule="auto"/>
        <w:rPr>
          <w:rFonts w:ascii="Times New Roman" w:hAnsi="Times New Roman" w:cs="Times New Roman"/>
        </w:rPr>
        <w:sectPr w:rsidR="00A84C49" w:rsidRPr="0082676B" w:rsidSect="00CE29E7">
          <w:pgSz w:w="16838" w:h="11906" w:orient="landscape"/>
          <w:pgMar w:top="1135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6F78FB98" w14:textId="52D68054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9A2D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№ 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5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"/>
        <w:gridCol w:w="2779"/>
        <w:gridCol w:w="1418"/>
        <w:gridCol w:w="1757"/>
        <w:gridCol w:w="709"/>
        <w:gridCol w:w="708"/>
        <w:gridCol w:w="1135"/>
        <w:gridCol w:w="9"/>
        <w:gridCol w:w="1409"/>
        <w:gridCol w:w="9"/>
      </w:tblGrid>
      <w:tr w:rsidR="003E1726" w:rsidRPr="0096087A" w14:paraId="721C39EE" w14:textId="77777777" w:rsidTr="00610BEE">
        <w:trPr>
          <w:gridAfter w:val="1"/>
          <w:wAfter w:w="9" w:type="dxa"/>
        </w:trPr>
        <w:tc>
          <w:tcPr>
            <w:tcW w:w="623" w:type="dxa"/>
            <w:vAlign w:val="center"/>
          </w:tcPr>
          <w:p w14:paraId="3CB46AE1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9" w:type="dxa"/>
            <w:vAlign w:val="center"/>
          </w:tcPr>
          <w:p w14:paraId="57EFB5C1" w14:textId="7DAD7DEF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221C8C0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757" w:type="dxa"/>
            <w:vAlign w:val="center"/>
          </w:tcPr>
          <w:p w14:paraId="3C358785" w14:textId="6B18F4E9" w:rsidR="003E1726" w:rsidRPr="0096087A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6C9CC704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8" w:type="dxa"/>
            <w:vAlign w:val="center"/>
          </w:tcPr>
          <w:p w14:paraId="6F23DCF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14:paraId="4DE1DA88" w14:textId="34AD107A" w:rsidR="003E1726" w:rsidRPr="0096087A" w:rsidRDefault="003E1726" w:rsidP="009D6DF4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 xml:space="preserve">Цена товара, руб. </w:t>
            </w:r>
          </w:p>
        </w:tc>
        <w:tc>
          <w:tcPr>
            <w:tcW w:w="1418" w:type="dxa"/>
            <w:gridSpan w:val="2"/>
            <w:vAlign w:val="center"/>
          </w:tcPr>
          <w:p w14:paraId="6C8980B9" w14:textId="2ECCC471" w:rsidR="003E1726" w:rsidRPr="0096087A" w:rsidRDefault="003E1726" w:rsidP="009D6DF4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 xml:space="preserve">Сумма, руб. </w:t>
            </w:r>
          </w:p>
        </w:tc>
      </w:tr>
      <w:tr w:rsidR="003E1726" w:rsidRPr="0096087A" w14:paraId="4AADE1D8" w14:textId="77777777" w:rsidTr="00610BEE">
        <w:trPr>
          <w:gridAfter w:val="1"/>
          <w:wAfter w:w="9" w:type="dxa"/>
          <w:trHeight w:val="111"/>
        </w:trPr>
        <w:tc>
          <w:tcPr>
            <w:tcW w:w="623" w:type="dxa"/>
            <w:vAlign w:val="center"/>
          </w:tcPr>
          <w:p w14:paraId="3FE76210" w14:textId="77777777" w:rsidR="003E1726" w:rsidRPr="00515D22" w:rsidRDefault="003E1726" w:rsidP="00B14D9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15D22">
              <w:rPr>
                <w:rFonts w:ascii="Times New Roman" w:hAnsi="Times New Roman" w:cs="Times New Roman"/>
                <w:i/>
                <w:sz w:val="16"/>
                <w:szCs w:val="24"/>
              </w:rPr>
              <w:t>1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14:paraId="2AA9CA5E" w14:textId="77777777" w:rsidR="003E1726" w:rsidRPr="00515D22" w:rsidRDefault="003E1726" w:rsidP="00B14D9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15D22">
              <w:rPr>
                <w:rFonts w:ascii="Times New Roman" w:hAnsi="Times New Roman" w:cs="Times New Roman"/>
                <w:i/>
                <w:sz w:val="16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C547B9" w14:textId="337EB535" w:rsidR="003E1726" w:rsidRPr="00515D22" w:rsidRDefault="00B14D9C" w:rsidP="00B14D9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15D22">
              <w:rPr>
                <w:rFonts w:ascii="Times New Roman" w:hAnsi="Times New Roman" w:cs="Times New Roman"/>
                <w:i/>
                <w:sz w:val="16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14:paraId="015D5A4E" w14:textId="77777777" w:rsidR="003E1726" w:rsidRPr="00515D22" w:rsidRDefault="003E1726" w:rsidP="00B14D9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15D22">
              <w:rPr>
                <w:rFonts w:ascii="Times New Roman" w:hAnsi="Times New Roman" w:cs="Times New Roman"/>
                <w:i/>
                <w:sz w:val="16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515D22" w:rsidRDefault="003E1726" w:rsidP="00B14D9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15D22">
              <w:rPr>
                <w:rFonts w:ascii="Times New Roman" w:hAnsi="Times New Roman" w:cs="Times New Roman"/>
                <w:i/>
                <w:sz w:val="16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515D22" w:rsidRDefault="003E1726" w:rsidP="00B14D9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15D22">
              <w:rPr>
                <w:rFonts w:ascii="Times New Roman" w:hAnsi="Times New Roman" w:cs="Times New Roman"/>
                <w:i/>
                <w:sz w:val="16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3D75D350" w14:textId="77777777" w:rsidR="003E1726" w:rsidRPr="00515D22" w:rsidRDefault="003E1726" w:rsidP="00B14D9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15D22">
              <w:rPr>
                <w:rFonts w:ascii="Times New Roman" w:hAnsi="Times New Roman" w:cs="Times New Roman"/>
                <w:i/>
                <w:sz w:val="16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14:paraId="6C3865FF" w14:textId="77777777" w:rsidR="003E1726" w:rsidRPr="00515D22" w:rsidRDefault="003E1726" w:rsidP="00B14D9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15D22">
              <w:rPr>
                <w:rFonts w:ascii="Times New Roman" w:hAnsi="Times New Roman" w:cs="Times New Roman"/>
                <w:i/>
                <w:sz w:val="16"/>
                <w:szCs w:val="24"/>
              </w:rPr>
              <w:t>8</w:t>
            </w:r>
          </w:p>
        </w:tc>
      </w:tr>
      <w:tr w:rsidR="00FD1D2F" w:rsidRPr="0096087A" w14:paraId="00DA306D" w14:textId="77777777" w:rsidTr="00FD1D2F">
        <w:trPr>
          <w:gridAfter w:val="1"/>
          <w:wAfter w:w="9" w:type="dxa"/>
          <w:trHeight w:val="767"/>
        </w:trPr>
        <w:tc>
          <w:tcPr>
            <w:tcW w:w="623" w:type="dxa"/>
            <w:vAlign w:val="center"/>
          </w:tcPr>
          <w:p w14:paraId="0BBDFF34" w14:textId="77777777" w:rsidR="00FD1D2F" w:rsidRPr="00610BEE" w:rsidRDefault="00FD1D2F" w:rsidP="00FD1D2F">
            <w:pPr>
              <w:jc w:val="center"/>
              <w:rPr>
                <w:rFonts w:ascii="Times New Roman" w:hAnsi="Times New Roman" w:cs="Times New Roman"/>
              </w:rPr>
            </w:pPr>
            <w:r w:rsidRPr="00610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184E" w14:textId="6846D79B" w:rsidR="00FD1D2F" w:rsidRPr="00FD1D2F" w:rsidRDefault="00FD1D2F" w:rsidP="00FD1D2F">
            <w:pPr>
              <w:rPr>
                <w:rFonts w:ascii="Times New Roman" w:hAnsi="Times New Roman" w:cs="Times New Roman"/>
              </w:rPr>
            </w:pPr>
            <w:r w:rsidRPr="00FD1D2F">
              <w:rPr>
                <w:rFonts w:ascii="Times New Roman" w:hAnsi="Times New Roman" w:cs="Times New Roman"/>
              </w:rPr>
              <w:t>Коммутатор TP-</w:t>
            </w:r>
            <w:proofErr w:type="spellStart"/>
            <w:r w:rsidRPr="00FD1D2F">
              <w:rPr>
                <w:rFonts w:ascii="Times New Roman" w:hAnsi="Times New Roman" w:cs="Times New Roman"/>
              </w:rPr>
              <w:t>Link</w:t>
            </w:r>
            <w:proofErr w:type="spellEnd"/>
            <w:r w:rsidRPr="00FD1D2F">
              <w:rPr>
                <w:rFonts w:ascii="Times New Roman" w:hAnsi="Times New Roman" w:cs="Times New Roman"/>
              </w:rPr>
              <w:t xml:space="preserve"> LS1005</w:t>
            </w:r>
          </w:p>
        </w:tc>
        <w:tc>
          <w:tcPr>
            <w:tcW w:w="1418" w:type="dxa"/>
            <w:vAlign w:val="center"/>
          </w:tcPr>
          <w:p w14:paraId="39551478" w14:textId="11FD1722" w:rsidR="00FD1D2F" w:rsidRPr="00610BEE" w:rsidRDefault="007315A5" w:rsidP="00FD1D2F">
            <w:pPr>
              <w:jc w:val="center"/>
              <w:rPr>
                <w:rFonts w:ascii="Times New Roman" w:hAnsi="Times New Roman" w:cs="Times New Roman"/>
              </w:rPr>
            </w:pPr>
            <w:r w:rsidRPr="007315A5">
              <w:rPr>
                <w:rFonts w:ascii="Times New Roman" w:hAnsi="Times New Roman" w:cs="Times New Roman"/>
              </w:rPr>
              <w:t>26.30.11.110</w:t>
            </w:r>
          </w:p>
        </w:tc>
        <w:tc>
          <w:tcPr>
            <w:tcW w:w="1757" w:type="dxa"/>
            <w:vAlign w:val="center"/>
          </w:tcPr>
          <w:p w14:paraId="0FFF18E9" w14:textId="3EFB9C89" w:rsidR="00FD1D2F" w:rsidRPr="00610BEE" w:rsidRDefault="00FD1D2F" w:rsidP="00FD1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6EC6F062" w:rsidR="00FD1D2F" w:rsidRPr="00610BEE" w:rsidRDefault="00FD1D2F" w:rsidP="00FD1D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10BEE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1A873CE5" w:rsidR="00FD1D2F" w:rsidRPr="00FD1D2F" w:rsidRDefault="00FD1D2F" w:rsidP="00FD1D2F">
            <w:pPr>
              <w:jc w:val="center"/>
              <w:rPr>
                <w:rFonts w:ascii="Times New Roman" w:hAnsi="Times New Roman" w:cs="Times New Roman"/>
              </w:rPr>
            </w:pPr>
            <w:r w:rsidRPr="00FD1D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056E415A" w14:textId="66785225" w:rsidR="00FD1D2F" w:rsidRPr="00610BEE" w:rsidRDefault="00FD1D2F" w:rsidP="00FD1D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CDD7BC" w14:textId="57EAD19D" w:rsidR="00FD1D2F" w:rsidRPr="00610BEE" w:rsidRDefault="00FD1D2F" w:rsidP="00FD1D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E6A8E" w:rsidRPr="0096087A" w14:paraId="3B6512D7" w14:textId="77777777" w:rsidTr="00CE6A8E">
        <w:trPr>
          <w:gridAfter w:val="1"/>
          <w:wAfter w:w="9" w:type="dxa"/>
          <w:trHeight w:val="767"/>
        </w:trPr>
        <w:tc>
          <w:tcPr>
            <w:tcW w:w="623" w:type="dxa"/>
            <w:vAlign w:val="center"/>
          </w:tcPr>
          <w:p w14:paraId="19F18868" w14:textId="349C2FAD" w:rsidR="00CE6A8E" w:rsidRPr="00610BEE" w:rsidRDefault="00CE6A8E" w:rsidP="00CE6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AC676" w14:textId="00CA55AA" w:rsidR="00CE6A8E" w:rsidRPr="00FD1D2F" w:rsidRDefault="00CE6A8E" w:rsidP="00CE6A8E">
            <w:pPr>
              <w:rPr>
                <w:rFonts w:ascii="Times New Roman" w:hAnsi="Times New Roman" w:cs="Times New Roman"/>
              </w:rPr>
            </w:pPr>
            <w:r w:rsidRPr="00FD1D2F">
              <w:rPr>
                <w:rFonts w:ascii="Times New Roman" w:hAnsi="Times New Roman" w:cs="Times New Roman"/>
              </w:rPr>
              <w:t xml:space="preserve">Сетевой адаптер </w:t>
            </w:r>
            <w:proofErr w:type="spellStart"/>
            <w:r w:rsidRPr="00FD1D2F">
              <w:rPr>
                <w:rFonts w:ascii="Times New Roman" w:hAnsi="Times New Roman" w:cs="Times New Roman"/>
              </w:rPr>
              <w:t>Lenovo</w:t>
            </w:r>
            <w:proofErr w:type="spellEnd"/>
            <w:r w:rsidRPr="00FD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D2F">
              <w:rPr>
                <w:rFonts w:ascii="Times New Roman" w:hAnsi="Times New Roman" w:cs="Times New Roman"/>
              </w:rPr>
              <w:t>Hub</w:t>
            </w:r>
            <w:proofErr w:type="spellEnd"/>
            <w:r w:rsidRPr="00FD1D2F">
              <w:rPr>
                <w:rFonts w:ascii="Times New Roman" w:hAnsi="Times New Roman" w:cs="Times New Roman"/>
              </w:rPr>
              <w:t xml:space="preserve"> USB-C </w:t>
            </w:r>
            <w:proofErr w:type="spellStart"/>
            <w:r w:rsidRPr="00FD1D2F">
              <w:rPr>
                <w:rFonts w:ascii="Times New Roman" w:hAnsi="Times New Roman" w:cs="Times New Roman"/>
              </w:rPr>
              <w:t>to</w:t>
            </w:r>
            <w:proofErr w:type="spellEnd"/>
            <w:r w:rsidRPr="00FD1D2F">
              <w:rPr>
                <w:rFonts w:ascii="Times New Roman" w:hAnsi="Times New Roman" w:cs="Times New Roman"/>
              </w:rPr>
              <w:t xml:space="preserve"> RJ45 </w:t>
            </w:r>
            <w:proofErr w:type="spellStart"/>
            <w:r w:rsidRPr="00FD1D2F">
              <w:rPr>
                <w:rFonts w:ascii="Times New Roman" w:hAnsi="Times New Roman" w:cs="Times New Roman"/>
              </w:rPr>
              <w:t>Adapter</w:t>
            </w:r>
            <w:proofErr w:type="spellEnd"/>
            <w:r w:rsidRPr="00FD1D2F">
              <w:rPr>
                <w:rFonts w:ascii="Times New Roman" w:hAnsi="Times New Roman" w:cs="Times New Roman"/>
              </w:rPr>
              <w:t xml:space="preserve"> (LX0804)</w:t>
            </w:r>
          </w:p>
        </w:tc>
        <w:tc>
          <w:tcPr>
            <w:tcW w:w="1418" w:type="dxa"/>
            <w:vAlign w:val="center"/>
          </w:tcPr>
          <w:p w14:paraId="526C7E0C" w14:textId="2AC92F55" w:rsidR="00CE6A8E" w:rsidRPr="00FE1A8A" w:rsidRDefault="00CE6A8E" w:rsidP="00CE6A8E">
            <w:pPr>
              <w:jc w:val="center"/>
              <w:rPr>
                <w:rFonts w:ascii="Times New Roman" w:hAnsi="Times New Roman" w:cs="Times New Roman"/>
              </w:rPr>
            </w:pPr>
            <w:r w:rsidRPr="00CE6A8E">
              <w:rPr>
                <w:rFonts w:ascii="Times New Roman" w:hAnsi="Times New Roman" w:cs="Times New Roman"/>
              </w:rPr>
              <w:t>26.30.30.000</w:t>
            </w:r>
          </w:p>
        </w:tc>
        <w:tc>
          <w:tcPr>
            <w:tcW w:w="1757" w:type="dxa"/>
            <w:vAlign w:val="center"/>
          </w:tcPr>
          <w:p w14:paraId="272C82C1" w14:textId="77777777" w:rsidR="00CE6A8E" w:rsidRPr="00FE1A8A" w:rsidRDefault="00CE6A8E" w:rsidP="00CE6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0EB45" w14:textId="3032166D" w:rsidR="00CE6A8E" w:rsidRPr="00610BEE" w:rsidRDefault="00CE6A8E" w:rsidP="00CE6A8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10BEE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EA902" w14:textId="5137CE92" w:rsidR="00CE6A8E" w:rsidRPr="00FD1D2F" w:rsidRDefault="00CE6A8E" w:rsidP="00CE6A8E">
            <w:pPr>
              <w:jc w:val="center"/>
              <w:rPr>
                <w:rFonts w:ascii="Times New Roman" w:hAnsi="Times New Roman" w:cs="Times New Roman"/>
              </w:rPr>
            </w:pPr>
            <w:r w:rsidRPr="00FD1D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41567DC7" w14:textId="77777777" w:rsidR="00CE6A8E" w:rsidRPr="00610BEE" w:rsidRDefault="00CE6A8E" w:rsidP="00CE6A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242325" w14:textId="77777777" w:rsidR="00CE6A8E" w:rsidRPr="00610BEE" w:rsidRDefault="00CE6A8E" w:rsidP="00CE6A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E6A8E" w:rsidRPr="0096087A" w14:paraId="5EF1BAD0" w14:textId="77777777" w:rsidTr="00CE6A8E">
        <w:trPr>
          <w:gridAfter w:val="1"/>
          <w:wAfter w:w="9" w:type="dxa"/>
          <w:trHeight w:val="767"/>
        </w:trPr>
        <w:tc>
          <w:tcPr>
            <w:tcW w:w="623" w:type="dxa"/>
            <w:vAlign w:val="center"/>
          </w:tcPr>
          <w:p w14:paraId="51649A8E" w14:textId="4685ABC0" w:rsidR="00CE6A8E" w:rsidRPr="00FE1A8A" w:rsidRDefault="00CE6A8E" w:rsidP="00CE6A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A1EAB" w14:textId="6D451400" w:rsidR="00CE6A8E" w:rsidRPr="00CE6A8E" w:rsidRDefault="00CE6A8E" w:rsidP="00CE6A8E">
            <w:pPr>
              <w:rPr>
                <w:rFonts w:ascii="Times New Roman" w:hAnsi="Times New Roman" w:cs="Times New Roman"/>
                <w:lang w:val="en-US"/>
              </w:rPr>
            </w:pPr>
            <w:r w:rsidRPr="00FD1D2F">
              <w:rPr>
                <w:rFonts w:ascii="Times New Roman" w:hAnsi="Times New Roman" w:cs="Times New Roman"/>
              </w:rPr>
              <w:t>Сетевой</w:t>
            </w:r>
            <w:r w:rsidRPr="00CE6A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1D2F">
              <w:rPr>
                <w:rFonts w:ascii="Times New Roman" w:hAnsi="Times New Roman" w:cs="Times New Roman"/>
              </w:rPr>
              <w:t>адаптер</w:t>
            </w:r>
            <w:r w:rsidRPr="00CE6A8E">
              <w:rPr>
                <w:rFonts w:ascii="Times New Roman" w:hAnsi="Times New Roman" w:cs="Times New Roman"/>
                <w:lang w:val="en-US"/>
              </w:rPr>
              <w:t xml:space="preserve"> TP-Link UE200</w:t>
            </w:r>
          </w:p>
        </w:tc>
        <w:tc>
          <w:tcPr>
            <w:tcW w:w="1418" w:type="dxa"/>
            <w:vAlign w:val="center"/>
          </w:tcPr>
          <w:p w14:paraId="1CC73AE0" w14:textId="6E1663E5" w:rsidR="00CE6A8E" w:rsidRPr="00CE6A8E" w:rsidRDefault="00CE6A8E" w:rsidP="00CE6A8E">
            <w:pPr>
              <w:jc w:val="center"/>
              <w:rPr>
                <w:rFonts w:ascii="Times New Roman" w:hAnsi="Times New Roman" w:cs="Times New Roman"/>
              </w:rPr>
            </w:pPr>
            <w:r w:rsidRPr="00CE6A8E">
              <w:rPr>
                <w:rFonts w:ascii="Times New Roman" w:hAnsi="Times New Roman" w:cs="Times New Roman"/>
              </w:rPr>
              <w:t>26.30.30.000</w:t>
            </w:r>
          </w:p>
        </w:tc>
        <w:tc>
          <w:tcPr>
            <w:tcW w:w="1757" w:type="dxa"/>
            <w:vAlign w:val="center"/>
          </w:tcPr>
          <w:p w14:paraId="222A520F" w14:textId="77777777" w:rsidR="00CE6A8E" w:rsidRPr="00FD1D2F" w:rsidRDefault="00CE6A8E" w:rsidP="00CE6A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AC325" w14:textId="66F96A8E" w:rsidR="00CE6A8E" w:rsidRPr="00610BEE" w:rsidRDefault="00CE6A8E" w:rsidP="00CE6A8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10BEE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D3709" w14:textId="64FC856A" w:rsidR="00CE6A8E" w:rsidRPr="00FD1D2F" w:rsidRDefault="00CE6A8E" w:rsidP="00CE6A8E">
            <w:pPr>
              <w:jc w:val="center"/>
              <w:rPr>
                <w:rFonts w:ascii="Times New Roman" w:hAnsi="Times New Roman" w:cs="Times New Roman"/>
              </w:rPr>
            </w:pPr>
            <w:r w:rsidRPr="00FD1D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0F7530E2" w14:textId="77777777" w:rsidR="00CE6A8E" w:rsidRPr="00610BEE" w:rsidRDefault="00CE6A8E" w:rsidP="00CE6A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E11510" w14:textId="77777777" w:rsidR="00CE6A8E" w:rsidRPr="00610BEE" w:rsidRDefault="00CE6A8E" w:rsidP="00CE6A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1D2F" w:rsidRPr="0096087A" w14:paraId="13B38CEA" w14:textId="77777777" w:rsidTr="00FD1D2F">
        <w:trPr>
          <w:gridAfter w:val="1"/>
          <w:wAfter w:w="9" w:type="dxa"/>
          <w:trHeight w:val="767"/>
        </w:trPr>
        <w:tc>
          <w:tcPr>
            <w:tcW w:w="623" w:type="dxa"/>
            <w:vAlign w:val="center"/>
          </w:tcPr>
          <w:p w14:paraId="41602199" w14:textId="69B8412B" w:rsidR="00FD1D2F" w:rsidRPr="00FE1A8A" w:rsidRDefault="00FD1D2F" w:rsidP="00FD1D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5BC2E" w14:textId="0E1D3B84" w:rsidR="00FD1D2F" w:rsidRPr="00CE6A8E" w:rsidRDefault="00FD1D2F" w:rsidP="00FD1D2F">
            <w:pPr>
              <w:rPr>
                <w:rFonts w:ascii="Times New Roman" w:hAnsi="Times New Roman" w:cs="Times New Roman"/>
                <w:lang w:val="en-US"/>
              </w:rPr>
            </w:pPr>
            <w:r w:rsidRPr="00CE6A8E">
              <w:rPr>
                <w:rFonts w:ascii="Times New Roman" w:hAnsi="Times New Roman" w:cs="Times New Roman"/>
                <w:lang w:val="en-US"/>
              </w:rPr>
              <w:t xml:space="preserve">Wi-Fi </w:t>
            </w:r>
            <w:r w:rsidRPr="00FD1D2F">
              <w:rPr>
                <w:rFonts w:ascii="Times New Roman" w:hAnsi="Times New Roman" w:cs="Times New Roman"/>
              </w:rPr>
              <w:t>адаптер</w:t>
            </w:r>
            <w:r w:rsidRPr="00CE6A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A8E">
              <w:rPr>
                <w:rFonts w:ascii="Times New Roman" w:hAnsi="Times New Roman" w:cs="Times New Roman"/>
                <w:lang w:val="en-US"/>
              </w:rPr>
              <w:t>Gembird</w:t>
            </w:r>
            <w:proofErr w:type="spellEnd"/>
            <w:r w:rsidRPr="00CE6A8E">
              <w:rPr>
                <w:rFonts w:ascii="Times New Roman" w:hAnsi="Times New Roman" w:cs="Times New Roman"/>
                <w:lang w:val="en-US"/>
              </w:rPr>
              <w:t xml:space="preserve"> WNP-UA-005</w:t>
            </w:r>
          </w:p>
        </w:tc>
        <w:tc>
          <w:tcPr>
            <w:tcW w:w="1418" w:type="dxa"/>
            <w:vAlign w:val="center"/>
          </w:tcPr>
          <w:p w14:paraId="31410322" w14:textId="10F5FE8B" w:rsidR="00FD1D2F" w:rsidRPr="00E639EF" w:rsidRDefault="007315A5" w:rsidP="007315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5A5">
              <w:rPr>
                <w:rFonts w:ascii="Times New Roman" w:hAnsi="Times New Roman" w:cs="Times New Roman"/>
                <w:lang w:val="en-US"/>
              </w:rPr>
              <w:t>26.30.23.113</w:t>
            </w:r>
          </w:p>
        </w:tc>
        <w:tc>
          <w:tcPr>
            <w:tcW w:w="1757" w:type="dxa"/>
            <w:vAlign w:val="center"/>
          </w:tcPr>
          <w:p w14:paraId="262201B3" w14:textId="77777777" w:rsidR="00FD1D2F" w:rsidRPr="00E639EF" w:rsidRDefault="00FD1D2F" w:rsidP="00FD1D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7FB69" w14:textId="0979BA48" w:rsidR="00FD1D2F" w:rsidRPr="00610BEE" w:rsidRDefault="00FD1D2F" w:rsidP="00FD1D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10BEE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49448" w14:textId="46970D32" w:rsidR="00FD1D2F" w:rsidRPr="00FD1D2F" w:rsidRDefault="00FD1D2F" w:rsidP="00FD1D2F">
            <w:pPr>
              <w:jc w:val="center"/>
              <w:rPr>
                <w:rFonts w:ascii="Times New Roman" w:hAnsi="Times New Roman" w:cs="Times New Roman"/>
              </w:rPr>
            </w:pPr>
            <w:r w:rsidRPr="00FD1D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41995D48" w14:textId="77777777" w:rsidR="00FD1D2F" w:rsidRPr="00610BEE" w:rsidRDefault="00FD1D2F" w:rsidP="00FD1D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9C714E" w14:textId="77777777" w:rsidR="00FD1D2F" w:rsidRPr="00610BEE" w:rsidRDefault="00FD1D2F" w:rsidP="00FD1D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1D2F" w:rsidRPr="0096087A" w14:paraId="3F1A7720" w14:textId="77777777" w:rsidTr="00FD1D2F">
        <w:trPr>
          <w:gridAfter w:val="1"/>
          <w:wAfter w:w="9" w:type="dxa"/>
          <w:trHeight w:val="767"/>
        </w:trPr>
        <w:tc>
          <w:tcPr>
            <w:tcW w:w="623" w:type="dxa"/>
            <w:vAlign w:val="center"/>
          </w:tcPr>
          <w:p w14:paraId="3ABE1C83" w14:textId="0C21A7A0" w:rsidR="00FD1D2F" w:rsidRPr="00FE1A8A" w:rsidRDefault="00FD1D2F" w:rsidP="00FD1D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8AC9A" w14:textId="1280EB2E" w:rsidR="00FD1D2F" w:rsidRPr="00FD1D2F" w:rsidRDefault="00FD1D2F" w:rsidP="00FD1D2F">
            <w:pPr>
              <w:rPr>
                <w:rFonts w:ascii="Times New Roman" w:hAnsi="Times New Roman" w:cs="Times New Roman"/>
              </w:rPr>
            </w:pPr>
            <w:r w:rsidRPr="00FD1D2F">
              <w:rPr>
                <w:rFonts w:ascii="Times New Roman" w:hAnsi="Times New Roman" w:cs="Times New Roman"/>
              </w:rPr>
              <w:t>USB-разветвитель KEYRON H728</w:t>
            </w:r>
          </w:p>
        </w:tc>
        <w:tc>
          <w:tcPr>
            <w:tcW w:w="1418" w:type="dxa"/>
            <w:vAlign w:val="center"/>
          </w:tcPr>
          <w:p w14:paraId="26E24FB6" w14:textId="7A3B794E" w:rsidR="00FD1D2F" w:rsidRPr="00E639EF" w:rsidRDefault="00CE6A8E" w:rsidP="00FD1D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A8E">
              <w:rPr>
                <w:rFonts w:ascii="Times New Roman" w:hAnsi="Times New Roman" w:cs="Times New Roman"/>
                <w:lang w:val="en-US"/>
              </w:rPr>
              <w:t>26.30.30.000</w:t>
            </w:r>
          </w:p>
        </w:tc>
        <w:tc>
          <w:tcPr>
            <w:tcW w:w="1757" w:type="dxa"/>
            <w:vAlign w:val="center"/>
          </w:tcPr>
          <w:p w14:paraId="5318C2B2" w14:textId="77777777" w:rsidR="00FD1D2F" w:rsidRPr="00E639EF" w:rsidRDefault="00FD1D2F" w:rsidP="00FD1D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20EBD" w14:textId="1DEC16D4" w:rsidR="00FD1D2F" w:rsidRPr="00610BEE" w:rsidRDefault="00FD1D2F" w:rsidP="00FD1D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10BEE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C4DF7" w14:textId="2BE22144" w:rsidR="00FD1D2F" w:rsidRPr="00FD1D2F" w:rsidRDefault="00FD1D2F" w:rsidP="00FD1D2F">
            <w:pPr>
              <w:jc w:val="center"/>
              <w:rPr>
                <w:rFonts w:ascii="Times New Roman" w:hAnsi="Times New Roman" w:cs="Times New Roman"/>
              </w:rPr>
            </w:pPr>
            <w:r w:rsidRPr="00FD1D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AB7C662" w14:textId="77777777" w:rsidR="00FD1D2F" w:rsidRPr="00610BEE" w:rsidRDefault="00FD1D2F" w:rsidP="00FD1D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7428CA6" w14:textId="77777777" w:rsidR="00FD1D2F" w:rsidRPr="00610BEE" w:rsidRDefault="00FD1D2F" w:rsidP="00FD1D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1D2F" w:rsidRPr="0096087A" w14:paraId="1614BF02" w14:textId="77777777" w:rsidTr="00FD1D2F">
        <w:trPr>
          <w:gridAfter w:val="1"/>
          <w:wAfter w:w="9" w:type="dxa"/>
          <w:trHeight w:val="767"/>
        </w:trPr>
        <w:tc>
          <w:tcPr>
            <w:tcW w:w="623" w:type="dxa"/>
            <w:vAlign w:val="center"/>
          </w:tcPr>
          <w:p w14:paraId="114BAE16" w14:textId="7AECE888" w:rsidR="00FD1D2F" w:rsidRPr="00FD1D2F" w:rsidRDefault="00FD1D2F" w:rsidP="00FD1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23EE9" w14:textId="76CB0E56" w:rsidR="00FD1D2F" w:rsidRPr="00CE6A8E" w:rsidRDefault="00FD1D2F" w:rsidP="00FD1D2F">
            <w:pPr>
              <w:rPr>
                <w:rFonts w:ascii="Times New Roman" w:hAnsi="Times New Roman" w:cs="Times New Roman"/>
                <w:lang w:val="en-US"/>
              </w:rPr>
            </w:pPr>
            <w:r w:rsidRPr="00CE6A8E">
              <w:rPr>
                <w:rFonts w:ascii="Times New Roman" w:hAnsi="Times New Roman" w:cs="Times New Roman"/>
                <w:lang w:val="en-US"/>
              </w:rPr>
              <w:t xml:space="preserve">KVM </w:t>
            </w:r>
            <w:r w:rsidRPr="00FD1D2F">
              <w:rPr>
                <w:rFonts w:ascii="Times New Roman" w:hAnsi="Times New Roman" w:cs="Times New Roman"/>
              </w:rPr>
              <w:t>кабель</w:t>
            </w:r>
            <w:r w:rsidRPr="00CE6A8E">
              <w:rPr>
                <w:rFonts w:ascii="Times New Roman" w:hAnsi="Times New Roman" w:cs="Times New Roman"/>
                <w:lang w:val="en-US"/>
              </w:rPr>
              <w:t xml:space="preserve"> ATEN 2L-5202UP / 2L-5202UP</w:t>
            </w:r>
          </w:p>
        </w:tc>
        <w:tc>
          <w:tcPr>
            <w:tcW w:w="1418" w:type="dxa"/>
            <w:vAlign w:val="center"/>
          </w:tcPr>
          <w:p w14:paraId="17143DF9" w14:textId="11EB1723" w:rsidR="00FD1D2F" w:rsidRPr="00E639EF" w:rsidRDefault="007315A5" w:rsidP="00FD1D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5A5">
              <w:rPr>
                <w:rFonts w:ascii="Times New Roman" w:hAnsi="Times New Roman" w:cs="Times New Roman"/>
                <w:lang w:val="en-US"/>
              </w:rPr>
              <w:t>27.32.13.159</w:t>
            </w:r>
          </w:p>
        </w:tc>
        <w:tc>
          <w:tcPr>
            <w:tcW w:w="1757" w:type="dxa"/>
            <w:vAlign w:val="center"/>
          </w:tcPr>
          <w:p w14:paraId="7E9A3E50" w14:textId="77777777" w:rsidR="00FD1D2F" w:rsidRPr="00E639EF" w:rsidRDefault="00FD1D2F" w:rsidP="00FD1D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5807D" w14:textId="0CD4FA1E" w:rsidR="00FD1D2F" w:rsidRPr="00610BEE" w:rsidRDefault="00FD1D2F" w:rsidP="00FD1D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10BEE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F3E50" w14:textId="1D22E8F9" w:rsidR="00FD1D2F" w:rsidRPr="00FD1D2F" w:rsidRDefault="00FD1D2F" w:rsidP="00FD1D2F">
            <w:pPr>
              <w:jc w:val="center"/>
              <w:rPr>
                <w:rFonts w:ascii="Times New Roman" w:hAnsi="Times New Roman" w:cs="Times New Roman"/>
              </w:rPr>
            </w:pPr>
            <w:r w:rsidRPr="00FD1D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C76431F" w14:textId="77777777" w:rsidR="00FD1D2F" w:rsidRPr="00610BEE" w:rsidRDefault="00FD1D2F" w:rsidP="00FD1D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FA0814" w14:textId="77777777" w:rsidR="00FD1D2F" w:rsidRPr="00610BEE" w:rsidRDefault="00FD1D2F" w:rsidP="00FD1D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1D2F" w:rsidRPr="0096087A" w14:paraId="451A0EEB" w14:textId="77777777" w:rsidTr="00056AD9">
        <w:trPr>
          <w:trHeight w:val="665"/>
        </w:trPr>
        <w:tc>
          <w:tcPr>
            <w:tcW w:w="9138" w:type="dxa"/>
            <w:gridSpan w:val="8"/>
            <w:vAlign w:val="center"/>
          </w:tcPr>
          <w:p w14:paraId="55CC4322" w14:textId="70E39FB7" w:rsidR="00FD1D2F" w:rsidRPr="00174999" w:rsidRDefault="00FD1D2F" w:rsidP="00FD1D2F">
            <w:pPr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74999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418" w:type="dxa"/>
            <w:gridSpan w:val="2"/>
            <w:vAlign w:val="center"/>
          </w:tcPr>
          <w:p w14:paraId="18385B7A" w14:textId="77777777" w:rsidR="00FD1D2F" w:rsidRPr="00174999" w:rsidRDefault="00FD1D2F" w:rsidP="00FD1D2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22F8D530" w14:textId="77777777" w:rsidR="00535521" w:rsidRDefault="00535521" w:rsidP="00535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544B71" w14:textId="7917654B" w:rsidR="007F4CB5" w:rsidRDefault="00A84C49" w:rsidP="00535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84C49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– в течение </w:t>
      </w:r>
      <w:r w:rsidR="00056AD9" w:rsidRPr="00FD1D2F">
        <w:rPr>
          <w:rFonts w:ascii="Times New Roman" w:hAnsi="Times New Roman" w:cs="Times New Roman"/>
          <w:sz w:val="24"/>
        </w:rPr>
        <w:t>10</w:t>
      </w:r>
      <w:r w:rsidRPr="00FD1D2F">
        <w:rPr>
          <w:rFonts w:ascii="Times New Roman" w:hAnsi="Times New Roman" w:cs="Times New Roman"/>
          <w:sz w:val="24"/>
        </w:rPr>
        <w:t xml:space="preserve"> (</w:t>
      </w:r>
      <w:r w:rsidR="00056AD9" w:rsidRPr="00FD1D2F">
        <w:rPr>
          <w:rFonts w:ascii="Times New Roman" w:hAnsi="Times New Roman" w:cs="Times New Roman"/>
          <w:sz w:val="24"/>
        </w:rPr>
        <w:t>десяти</w:t>
      </w:r>
      <w:r w:rsidRPr="00FD1D2F">
        <w:rPr>
          <w:rFonts w:ascii="Times New Roman" w:hAnsi="Times New Roman" w:cs="Times New Roman"/>
          <w:sz w:val="24"/>
        </w:rPr>
        <w:t>)</w:t>
      </w:r>
      <w:r w:rsidRPr="00A84C49">
        <w:rPr>
          <w:rFonts w:ascii="Times New Roman" w:hAnsi="Times New Roman" w:cs="Times New Roman"/>
          <w:sz w:val="24"/>
        </w:rPr>
        <w:t xml:space="preserve"> рабочих дней с даты заключения Договора.</w:t>
      </w:r>
    </w:p>
    <w:p w14:paraId="2899B53C" w14:textId="3623E6A6" w:rsidR="009D6DF4" w:rsidRPr="00F079FF" w:rsidRDefault="009D6DF4" w:rsidP="00535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 xml:space="preserve">Цена </w:t>
      </w:r>
      <w:r>
        <w:rPr>
          <w:rFonts w:ascii="Times New Roman" w:hAnsi="Times New Roman" w:cs="Times New Roman"/>
          <w:sz w:val="24"/>
        </w:rPr>
        <w:t>Договора</w:t>
      </w:r>
      <w:r w:rsidRPr="00F079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F079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</w:t>
      </w:r>
      <w:r w:rsidRPr="00F079FF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___________</w:t>
      </w:r>
      <w:r w:rsidRPr="00F079FF">
        <w:rPr>
          <w:rFonts w:ascii="Times New Roman" w:hAnsi="Times New Roman" w:cs="Times New Roman"/>
          <w:sz w:val="24"/>
        </w:rPr>
        <w:t xml:space="preserve">) рублей </w:t>
      </w:r>
      <w:r>
        <w:rPr>
          <w:rFonts w:ascii="Times New Roman" w:hAnsi="Times New Roman" w:cs="Times New Roman"/>
          <w:sz w:val="24"/>
        </w:rPr>
        <w:t>__</w:t>
      </w:r>
      <w:r w:rsidRPr="00F079FF">
        <w:rPr>
          <w:rFonts w:ascii="Times New Roman" w:hAnsi="Times New Roman" w:cs="Times New Roman"/>
          <w:sz w:val="24"/>
        </w:rPr>
        <w:t xml:space="preserve"> копе</w:t>
      </w:r>
      <w:r>
        <w:rPr>
          <w:rFonts w:ascii="Times New Roman" w:hAnsi="Times New Roman" w:cs="Times New Roman"/>
          <w:sz w:val="24"/>
        </w:rPr>
        <w:t>ек</w:t>
      </w:r>
      <w:r w:rsidR="00174999">
        <w:rPr>
          <w:rFonts w:ascii="Times New Roman" w:hAnsi="Times New Roman" w:cs="Times New Roman"/>
          <w:sz w:val="24"/>
        </w:rPr>
        <w:t>,</w:t>
      </w:r>
      <w:r w:rsidRPr="004F3C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том числе НДС по ставке _____%, установленной действующим законом Российской Федерации. / </w:t>
      </w:r>
      <w:r w:rsidRPr="004F3CB6">
        <w:rPr>
          <w:rFonts w:ascii="Times New Roman" w:hAnsi="Times New Roman" w:cs="Times New Roman"/>
          <w:sz w:val="24"/>
        </w:rPr>
        <w:t>НДС не облагается на основании гл.26.2 ст. 346.12 и 346.13 Налогового кодекса Российской Федерации.</w:t>
      </w:r>
    </w:p>
    <w:p w14:paraId="2BCA7618" w14:textId="77777777" w:rsidR="009D6DF4" w:rsidRDefault="009D6DF4" w:rsidP="009D6D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E639EF" w:rsidRPr="00DA3F95" w14:paraId="5EC820E9" w14:textId="77777777" w:rsidTr="007315A5">
        <w:trPr>
          <w:jc w:val="center"/>
        </w:trPr>
        <w:tc>
          <w:tcPr>
            <w:tcW w:w="4536" w:type="dxa"/>
          </w:tcPr>
          <w:p w14:paraId="0AEDBCE5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D746353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5134197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639EF" w14:paraId="31BFBF68" w14:textId="77777777" w:rsidTr="007315A5">
        <w:trPr>
          <w:jc w:val="center"/>
        </w:trPr>
        <w:tc>
          <w:tcPr>
            <w:tcW w:w="4536" w:type="dxa"/>
            <w:vAlign w:val="bottom"/>
          </w:tcPr>
          <w:p w14:paraId="3EA3696E" w14:textId="77777777" w:rsidR="00E639EF" w:rsidRPr="00284833" w:rsidRDefault="00E639EF" w:rsidP="0073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E107230" w14:textId="77777777" w:rsidR="00E639EF" w:rsidRDefault="00E639EF" w:rsidP="007315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7F94B04" w14:textId="77777777" w:rsidR="00E639EF" w:rsidRDefault="00E639EF" w:rsidP="007315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39EF" w:rsidRPr="00DA3F95" w14:paraId="63FCE4E8" w14:textId="77777777" w:rsidTr="007315A5">
        <w:trPr>
          <w:jc w:val="center"/>
        </w:trPr>
        <w:tc>
          <w:tcPr>
            <w:tcW w:w="4536" w:type="dxa"/>
          </w:tcPr>
          <w:p w14:paraId="241EC270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B160B5E" w14:textId="77777777" w:rsidR="00E639EF" w:rsidRPr="00DA3F95" w:rsidRDefault="00E639EF" w:rsidP="007315A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27BEF655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639EF" w14:paraId="44C25DCD" w14:textId="77777777" w:rsidTr="007315A5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77E683CD" w14:textId="77777777" w:rsidR="00E639EF" w:rsidRDefault="00E639EF" w:rsidP="007315A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615B4269" w14:textId="77777777" w:rsidR="00E639EF" w:rsidRDefault="00E639EF" w:rsidP="007315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50FA890" w14:textId="77777777" w:rsidR="00E639EF" w:rsidRDefault="00E639EF" w:rsidP="007315A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E639EF" w:rsidRPr="00DA3F95" w14:paraId="16CF0A9E" w14:textId="77777777" w:rsidTr="007315A5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6F9551DE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4E72AE07" w14:textId="77777777" w:rsidR="00E639EF" w:rsidRPr="00DA3F95" w:rsidRDefault="00E639EF" w:rsidP="007315A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08B3077" w14:textId="77777777" w:rsidR="00E639EF" w:rsidRPr="00DA3F95" w:rsidRDefault="00E639EF" w:rsidP="007315A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77777777" w:rsidR="005135D8" w:rsidRDefault="005135D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7D279" w14:textId="77777777" w:rsidR="007315A5" w:rsidRDefault="007315A5" w:rsidP="00630DA9">
      <w:pPr>
        <w:spacing w:after="0" w:line="240" w:lineRule="auto"/>
      </w:pPr>
      <w:r>
        <w:separator/>
      </w:r>
    </w:p>
  </w:endnote>
  <w:endnote w:type="continuationSeparator" w:id="0">
    <w:p w14:paraId="7A59633F" w14:textId="77777777" w:rsidR="007315A5" w:rsidRDefault="007315A5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315A5" w:rsidRPr="0035379A" w:rsidRDefault="007315A5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315A5" w:rsidRPr="0035379A" w:rsidRDefault="007315A5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315A5" w:rsidRPr="007347D4" w:rsidRDefault="007315A5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5734769A" w:rsidR="007315A5" w:rsidRPr="003B3D83" w:rsidRDefault="007315A5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CE6A8E">
      <w:rPr>
        <w:rFonts w:ascii="Bookman Old Style" w:hAnsi="Bookman Old Style"/>
        <w:noProof/>
        <w:color w:val="1F3864" w:themeColor="accent5" w:themeShade="80"/>
      </w:rPr>
      <w:t>16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CE6A8E">
      <w:rPr>
        <w:rFonts w:ascii="Bookman Old Style" w:hAnsi="Bookman Old Style"/>
        <w:noProof/>
        <w:color w:val="1F3864" w:themeColor="accent5" w:themeShade="80"/>
      </w:rPr>
      <w:t>16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315A5" w:rsidRPr="00630DA9" w:rsidRDefault="007315A5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8CF8" w14:textId="77777777" w:rsidR="007315A5" w:rsidRDefault="007315A5" w:rsidP="00630DA9">
      <w:pPr>
        <w:spacing w:after="0" w:line="240" w:lineRule="auto"/>
      </w:pPr>
      <w:r>
        <w:separator/>
      </w:r>
    </w:p>
  </w:footnote>
  <w:footnote w:type="continuationSeparator" w:id="0">
    <w:p w14:paraId="0E563BCD" w14:textId="77777777" w:rsidR="007315A5" w:rsidRDefault="007315A5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B15A3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2249B"/>
    <w:multiLevelType w:val="hybridMultilevel"/>
    <w:tmpl w:val="1C4E4660"/>
    <w:lvl w:ilvl="0" w:tplc="4EA47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7045"/>
    <w:multiLevelType w:val="hybridMultilevel"/>
    <w:tmpl w:val="C35E6EC6"/>
    <w:lvl w:ilvl="0" w:tplc="4EA47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4F140B7"/>
    <w:multiLevelType w:val="hybridMultilevel"/>
    <w:tmpl w:val="F2EE1FEE"/>
    <w:lvl w:ilvl="0" w:tplc="4EA47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60638"/>
    <w:multiLevelType w:val="hybridMultilevel"/>
    <w:tmpl w:val="71987884"/>
    <w:lvl w:ilvl="0" w:tplc="D59E92AC">
      <w:start w:val="1"/>
      <w:numFmt w:val="decimal"/>
      <w:lvlText w:val="%1."/>
      <w:lvlJc w:val="left"/>
      <w:pPr>
        <w:ind w:left="720" w:hanging="360"/>
      </w:pPr>
    </w:lvl>
    <w:lvl w:ilvl="1" w:tplc="4288C7A0">
      <w:start w:val="1"/>
      <w:numFmt w:val="lowerLetter"/>
      <w:lvlText w:val="%2."/>
      <w:lvlJc w:val="left"/>
      <w:pPr>
        <w:ind w:left="1440" w:hanging="360"/>
      </w:pPr>
    </w:lvl>
    <w:lvl w:ilvl="2" w:tplc="CE54211C">
      <w:start w:val="1"/>
      <w:numFmt w:val="lowerRoman"/>
      <w:lvlText w:val="%3."/>
      <w:lvlJc w:val="right"/>
      <w:pPr>
        <w:ind w:left="2160" w:hanging="180"/>
      </w:pPr>
    </w:lvl>
    <w:lvl w:ilvl="3" w:tplc="8084CD70">
      <w:start w:val="1"/>
      <w:numFmt w:val="decimal"/>
      <w:lvlText w:val="%4."/>
      <w:lvlJc w:val="left"/>
      <w:pPr>
        <w:ind w:left="2880" w:hanging="360"/>
      </w:pPr>
    </w:lvl>
    <w:lvl w:ilvl="4" w:tplc="C6E85174">
      <w:start w:val="1"/>
      <w:numFmt w:val="lowerLetter"/>
      <w:lvlText w:val="%5."/>
      <w:lvlJc w:val="left"/>
      <w:pPr>
        <w:ind w:left="3600" w:hanging="360"/>
      </w:pPr>
    </w:lvl>
    <w:lvl w:ilvl="5" w:tplc="32DC9570">
      <w:start w:val="1"/>
      <w:numFmt w:val="lowerRoman"/>
      <w:lvlText w:val="%6."/>
      <w:lvlJc w:val="right"/>
      <w:pPr>
        <w:ind w:left="4320" w:hanging="180"/>
      </w:pPr>
    </w:lvl>
    <w:lvl w:ilvl="6" w:tplc="8AC65332">
      <w:start w:val="1"/>
      <w:numFmt w:val="decimal"/>
      <w:lvlText w:val="%7."/>
      <w:lvlJc w:val="left"/>
      <w:pPr>
        <w:ind w:left="5040" w:hanging="360"/>
      </w:pPr>
    </w:lvl>
    <w:lvl w:ilvl="7" w:tplc="2BFA91DA">
      <w:start w:val="1"/>
      <w:numFmt w:val="lowerLetter"/>
      <w:lvlText w:val="%8."/>
      <w:lvlJc w:val="left"/>
      <w:pPr>
        <w:ind w:left="5760" w:hanging="360"/>
      </w:pPr>
    </w:lvl>
    <w:lvl w:ilvl="8" w:tplc="03D45BC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823BE"/>
    <w:multiLevelType w:val="hybridMultilevel"/>
    <w:tmpl w:val="F7066AEA"/>
    <w:lvl w:ilvl="0" w:tplc="4EA47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3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8"/>
  </w:num>
  <w:num w:numId="4">
    <w:abstractNumId w:val="4"/>
  </w:num>
  <w:num w:numId="5">
    <w:abstractNumId w:val="45"/>
  </w:num>
  <w:num w:numId="6">
    <w:abstractNumId w:val="26"/>
  </w:num>
  <w:num w:numId="7">
    <w:abstractNumId w:val="1"/>
  </w:num>
  <w:num w:numId="8">
    <w:abstractNumId w:val="32"/>
  </w:num>
  <w:num w:numId="9">
    <w:abstractNumId w:val="20"/>
  </w:num>
  <w:num w:numId="10">
    <w:abstractNumId w:val="8"/>
  </w:num>
  <w:num w:numId="11">
    <w:abstractNumId w:val="31"/>
  </w:num>
  <w:num w:numId="12">
    <w:abstractNumId w:val="33"/>
  </w:num>
  <w:num w:numId="13">
    <w:abstractNumId w:val="36"/>
  </w:num>
  <w:num w:numId="14">
    <w:abstractNumId w:val="18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2"/>
  </w:num>
  <w:num w:numId="24">
    <w:abstractNumId w:val="42"/>
  </w:num>
  <w:num w:numId="25">
    <w:abstractNumId w:val="27"/>
  </w:num>
  <w:num w:numId="26">
    <w:abstractNumId w:val="22"/>
  </w:num>
  <w:num w:numId="27">
    <w:abstractNumId w:val="40"/>
  </w:num>
  <w:num w:numId="28">
    <w:abstractNumId w:val="15"/>
  </w:num>
  <w:num w:numId="29">
    <w:abstractNumId w:val="29"/>
  </w:num>
  <w:num w:numId="30">
    <w:abstractNumId w:val="11"/>
  </w:num>
  <w:num w:numId="31">
    <w:abstractNumId w:val="28"/>
  </w:num>
  <w:num w:numId="32">
    <w:abstractNumId w:val="43"/>
  </w:num>
  <w:num w:numId="33">
    <w:abstractNumId w:val="23"/>
  </w:num>
  <w:num w:numId="34">
    <w:abstractNumId w:val="44"/>
  </w:num>
  <w:num w:numId="35">
    <w:abstractNumId w:val="24"/>
  </w:num>
  <w:num w:numId="36">
    <w:abstractNumId w:val="19"/>
  </w:num>
  <w:num w:numId="37">
    <w:abstractNumId w:val="39"/>
  </w:num>
  <w:num w:numId="38">
    <w:abstractNumId w:val="16"/>
  </w:num>
  <w:num w:numId="39">
    <w:abstractNumId w:val="30"/>
  </w:num>
  <w:num w:numId="40">
    <w:abstractNumId w:val="7"/>
  </w:num>
  <w:num w:numId="41">
    <w:abstractNumId w:val="21"/>
  </w:num>
  <w:num w:numId="42">
    <w:abstractNumId w:val="3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41"/>
  </w:num>
  <w:num w:numId="46">
    <w:abstractNumId w:val="25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3B3D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5967"/>
    <w:rsid w:val="00056AD9"/>
    <w:rsid w:val="0006178B"/>
    <w:rsid w:val="00063B7A"/>
    <w:rsid w:val="0006719C"/>
    <w:rsid w:val="00071FAB"/>
    <w:rsid w:val="00072C88"/>
    <w:rsid w:val="000775B9"/>
    <w:rsid w:val="00082D1D"/>
    <w:rsid w:val="0008482F"/>
    <w:rsid w:val="000941EC"/>
    <w:rsid w:val="00097E30"/>
    <w:rsid w:val="00097EDC"/>
    <w:rsid w:val="000A0F56"/>
    <w:rsid w:val="000A1C21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4B8F"/>
    <w:rsid w:val="000E4C33"/>
    <w:rsid w:val="000F2F72"/>
    <w:rsid w:val="000F46E6"/>
    <w:rsid w:val="000F5C66"/>
    <w:rsid w:val="001002C7"/>
    <w:rsid w:val="001028C9"/>
    <w:rsid w:val="0010661B"/>
    <w:rsid w:val="001212C6"/>
    <w:rsid w:val="00124D13"/>
    <w:rsid w:val="00126EF2"/>
    <w:rsid w:val="00130480"/>
    <w:rsid w:val="00130BD1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4999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1F0913"/>
    <w:rsid w:val="002003E8"/>
    <w:rsid w:val="00207110"/>
    <w:rsid w:val="00213658"/>
    <w:rsid w:val="00214024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0875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15D22"/>
    <w:rsid w:val="005205BB"/>
    <w:rsid w:val="005229D4"/>
    <w:rsid w:val="00527D6F"/>
    <w:rsid w:val="00527DA2"/>
    <w:rsid w:val="005304D6"/>
    <w:rsid w:val="00535521"/>
    <w:rsid w:val="00536B41"/>
    <w:rsid w:val="005370B7"/>
    <w:rsid w:val="00537909"/>
    <w:rsid w:val="00542184"/>
    <w:rsid w:val="00544189"/>
    <w:rsid w:val="00544546"/>
    <w:rsid w:val="00547565"/>
    <w:rsid w:val="00551AEB"/>
    <w:rsid w:val="00554FA2"/>
    <w:rsid w:val="00567EED"/>
    <w:rsid w:val="00571E43"/>
    <w:rsid w:val="005826F3"/>
    <w:rsid w:val="005837FF"/>
    <w:rsid w:val="005855A5"/>
    <w:rsid w:val="0059477D"/>
    <w:rsid w:val="0059677C"/>
    <w:rsid w:val="00596D89"/>
    <w:rsid w:val="00597FDC"/>
    <w:rsid w:val="005A2B21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26BC"/>
    <w:rsid w:val="005F6D0D"/>
    <w:rsid w:val="006033B3"/>
    <w:rsid w:val="006101B5"/>
    <w:rsid w:val="00610BEE"/>
    <w:rsid w:val="00612BFE"/>
    <w:rsid w:val="00615BCD"/>
    <w:rsid w:val="006167F0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6BE4"/>
    <w:rsid w:val="00661AA1"/>
    <w:rsid w:val="0066210B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15A5"/>
    <w:rsid w:val="007347D4"/>
    <w:rsid w:val="0073579B"/>
    <w:rsid w:val="00736DDF"/>
    <w:rsid w:val="00737090"/>
    <w:rsid w:val="007445DF"/>
    <w:rsid w:val="0075515E"/>
    <w:rsid w:val="00755D3D"/>
    <w:rsid w:val="007606C6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4CB5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5530F"/>
    <w:rsid w:val="00864E48"/>
    <w:rsid w:val="00867130"/>
    <w:rsid w:val="00870E55"/>
    <w:rsid w:val="00874273"/>
    <w:rsid w:val="008747D0"/>
    <w:rsid w:val="008751C3"/>
    <w:rsid w:val="008844ED"/>
    <w:rsid w:val="00885FCA"/>
    <w:rsid w:val="00886254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07BB9"/>
    <w:rsid w:val="00910F45"/>
    <w:rsid w:val="009167B3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2D5B"/>
    <w:rsid w:val="009A38E2"/>
    <w:rsid w:val="009A3CCF"/>
    <w:rsid w:val="009A7238"/>
    <w:rsid w:val="009A77F1"/>
    <w:rsid w:val="009B025B"/>
    <w:rsid w:val="009B67BB"/>
    <w:rsid w:val="009C109F"/>
    <w:rsid w:val="009C599D"/>
    <w:rsid w:val="009C62D4"/>
    <w:rsid w:val="009C6DCC"/>
    <w:rsid w:val="009D6DF4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176E"/>
    <w:rsid w:val="00A44AC1"/>
    <w:rsid w:val="00A50364"/>
    <w:rsid w:val="00A53316"/>
    <w:rsid w:val="00A55159"/>
    <w:rsid w:val="00A55CC8"/>
    <w:rsid w:val="00A633E5"/>
    <w:rsid w:val="00A6385A"/>
    <w:rsid w:val="00A6562D"/>
    <w:rsid w:val="00A665DB"/>
    <w:rsid w:val="00A7061B"/>
    <w:rsid w:val="00A76395"/>
    <w:rsid w:val="00A84C49"/>
    <w:rsid w:val="00A93DAB"/>
    <w:rsid w:val="00A96DBD"/>
    <w:rsid w:val="00AA0413"/>
    <w:rsid w:val="00AA21CA"/>
    <w:rsid w:val="00AA33FD"/>
    <w:rsid w:val="00AB158B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3583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151BC"/>
    <w:rsid w:val="00C15DAC"/>
    <w:rsid w:val="00C16E9C"/>
    <w:rsid w:val="00C20B47"/>
    <w:rsid w:val="00C30763"/>
    <w:rsid w:val="00C3707D"/>
    <w:rsid w:val="00C42DDF"/>
    <w:rsid w:val="00C43920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B7AD9"/>
    <w:rsid w:val="00CC422E"/>
    <w:rsid w:val="00CD1A6B"/>
    <w:rsid w:val="00CD20DA"/>
    <w:rsid w:val="00CD223F"/>
    <w:rsid w:val="00CE1EA8"/>
    <w:rsid w:val="00CE29E7"/>
    <w:rsid w:val="00CE6A8E"/>
    <w:rsid w:val="00CF007B"/>
    <w:rsid w:val="00CF24FE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6888"/>
    <w:rsid w:val="00D41840"/>
    <w:rsid w:val="00D41F24"/>
    <w:rsid w:val="00D42E68"/>
    <w:rsid w:val="00D44DE4"/>
    <w:rsid w:val="00D472F6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28BF"/>
    <w:rsid w:val="00DC32BE"/>
    <w:rsid w:val="00DC383A"/>
    <w:rsid w:val="00DC41E0"/>
    <w:rsid w:val="00DD42AE"/>
    <w:rsid w:val="00DD7493"/>
    <w:rsid w:val="00DE0A8E"/>
    <w:rsid w:val="00DE1367"/>
    <w:rsid w:val="00DE4242"/>
    <w:rsid w:val="00DE4DA9"/>
    <w:rsid w:val="00DE7A75"/>
    <w:rsid w:val="00DE7C48"/>
    <w:rsid w:val="00DF1A1F"/>
    <w:rsid w:val="00DF3AD0"/>
    <w:rsid w:val="00DF7DC7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364EE"/>
    <w:rsid w:val="00E40647"/>
    <w:rsid w:val="00E45CF9"/>
    <w:rsid w:val="00E50E1E"/>
    <w:rsid w:val="00E53081"/>
    <w:rsid w:val="00E6289B"/>
    <w:rsid w:val="00E639EF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8ED"/>
    <w:rsid w:val="00F0034D"/>
    <w:rsid w:val="00F018B8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56BCE"/>
    <w:rsid w:val="00F6531E"/>
    <w:rsid w:val="00F66524"/>
    <w:rsid w:val="00F7067B"/>
    <w:rsid w:val="00F70999"/>
    <w:rsid w:val="00F7197C"/>
    <w:rsid w:val="00F71F6D"/>
    <w:rsid w:val="00F7440C"/>
    <w:rsid w:val="00F7626A"/>
    <w:rsid w:val="00F76C7E"/>
    <w:rsid w:val="00F92A5A"/>
    <w:rsid w:val="00FA3373"/>
    <w:rsid w:val="00FA67B9"/>
    <w:rsid w:val="00FB3DCF"/>
    <w:rsid w:val="00FC6113"/>
    <w:rsid w:val="00FD1D2F"/>
    <w:rsid w:val="00FD28B4"/>
    <w:rsid w:val="00FD7824"/>
    <w:rsid w:val="00FE00FA"/>
    <w:rsid w:val="00FE077A"/>
    <w:rsid w:val="00FE1A8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B5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26F3"/>
    <w:rPr>
      <w:rFonts w:ascii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b"/>
    <w:uiPriority w:val="39"/>
    <w:rsid w:val="00F7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E7BC-1C15-445F-A369-495D967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ян Валентина Николаевна</cp:lastModifiedBy>
  <cp:revision>23</cp:revision>
  <cp:lastPrinted>2024-03-28T07:07:00Z</cp:lastPrinted>
  <dcterms:created xsi:type="dcterms:W3CDTF">2025-08-08T07:22:00Z</dcterms:created>
  <dcterms:modified xsi:type="dcterms:W3CDTF">2026-05-26T09:11:00Z</dcterms:modified>
</cp:coreProperties>
</file>